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201E29">
          <w:rPr>
            <w:noProof/>
          </w:rPr>
          <w:t>Sunday, 03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A20352" w:rsidRDefault="004E1676">
          <w:pPr>
            <w:pStyle w:val="TOC1"/>
            <w:rPr>
              <w:rFonts w:eastAsiaTheme="minorEastAsia"/>
              <w:noProof/>
              <w:lang w:eastAsia="en-IE"/>
            </w:rPr>
          </w:pPr>
          <w:r>
            <w:fldChar w:fldCharType="begin"/>
          </w:r>
          <w:r w:rsidR="002836A9">
            <w:instrText xml:space="preserve"> TOC \o "1-1" \h \z \u </w:instrText>
          </w:r>
          <w:r>
            <w:fldChar w:fldCharType="separate"/>
          </w:r>
          <w:hyperlink w:anchor="_Toc189822333" w:history="1">
            <w:r w:rsidR="00A20352" w:rsidRPr="004B270A">
              <w:rPr>
                <w:rStyle w:val="Hyperlink"/>
                <w:noProof/>
              </w:rPr>
              <w:t>Team</w:t>
            </w:r>
            <w:r w:rsidR="00A20352">
              <w:rPr>
                <w:noProof/>
                <w:webHidden/>
              </w:rPr>
              <w:tab/>
            </w:r>
            <w:r w:rsidR="00A20352">
              <w:rPr>
                <w:noProof/>
                <w:webHidden/>
              </w:rPr>
              <w:fldChar w:fldCharType="begin"/>
            </w:r>
            <w:r w:rsidR="00A20352">
              <w:rPr>
                <w:noProof/>
                <w:webHidden/>
              </w:rPr>
              <w:instrText xml:space="preserve"> PAGEREF _Toc189822333 \h </w:instrText>
            </w:r>
            <w:r w:rsidR="00A20352">
              <w:rPr>
                <w:noProof/>
                <w:webHidden/>
              </w:rPr>
            </w:r>
            <w:r w:rsidR="00A20352">
              <w:rPr>
                <w:noProof/>
                <w:webHidden/>
              </w:rPr>
              <w:fldChar w:fldCharType="separate"/>
            </w:r>
            <w:r w:rsidR="00A20352">
              <w:rPr>
                <w:noProof/>
                <w:webHidden/>
              </w:rPr>
              <w:t>1</w:t>
            </w:r>
            <w:r w:rsidR="00A20352">
              <w:rPr>
                <w:noProof/>
                <w:webHidden/>
              </w:rPr>
              <w:fldChar w:fldCharType="end"/>
            </w:r>
          </w:hyperlink>
        </w:p>
        <w:p w:rsidR="00A20352" w:rsidRDefault="00A20352">
          <w:pPr>
            <w:pStyle w:val="TOC1"/>
            <w:rPr>
              <w:rFonts w:eastAsiaTheme="minorEastAsia"/>
              <w:noProof/>
              <w:lang w:eastAsia="en-IE"/>
            </w:rPr>
          </w:pPr>
          <w:hyperlink w:anchor="_Toc189822334" w:history="1">
            <w:r w:rsidRPr="004B270A">
              <w:rPr>
                <w:rStyle w:val="Hyperlink"/>
                <w:noProof/>
              </w:rPr>
              <w:t>Introduction</w:t>
            </w:r>
            <w:r>
              <w:rPr>
                <w:noProof/>
                <w:webHidden/>
              </w:rPr>
              <w:tab/>
            </w:r>
            <w:r>
              <w:rPr>
                <w:noProof/>
                <w:webHidden/>
              </w:rPr>
              <w:fldChar w:fldCharType="begin"/>
            </w:r>
            <w:r>
              <w:rPr>
                <w:noProof/>
                <w:webHidden/>
              </w:rPr>
              <w:instrText xml:space="preserve"> PAGEREF _Toc189822334 \h </w:instrText>
            </w:r>
            <w:r>
              <w:rPr>
                <w:noProof/>
                <w:webHidden/>
              </w:rPr>
            </w:r>
            <w:r>
              <w:rPr>
                <w:noProof/>
                <w:webHidden/>
              </w:rPr>
              <w:fldChar w:fldCharType="separate"/>
            </w:r>
            <w:r>
              <w:rPr>
                <w:noProof/>
                <w:webHidden/>
              </w:rPr>
              <w:t>1</w:t>
            </w:r>
            <w:r>
              <w:rPr>
                <w:noProof/>
                <w:webHidden/>
              </w:rPr>
              <w:fldChar w:fldCharType="end"/>
            </w:r>
          </w:hyperlink>
        </w:p>
        <w:p w:rsidR="00A20352" w:rsidRDefault="00A20352">
          <w:pPr>
            <w:pStyle w:val="TOC1"/>
            <w:rPr>
              <w:rFonts w:eastAsiaTheme="minorEastAsia"/>
              <w:noProof/>
              <w:lang w:eastAsia="en-IE"/>
            </w:rPr>
          </w:pPr>
          <w:hyperlink w:anchor="_Toc189822335" w:history="1">
            <w:r w:rsidRPr="004B270A">
              <w:rPr>
                <w:rStyle w:val="Hyperlink"/>
                <w:noProof/>
              </w:rPr>
              <w:t>Overview</w:t>
            </w:r>
            <w:r>
              <w:rPr>
                <w:noProof/>
                <w:webHidden/>
              </w:rPr>
              <w:tab/>
            </w:r>
            <w:r>
              <w:rPr>
                <w:noProof/>
                <w:webHidden/>
              </w:rPr>
              <w:fldChar w:fldCharType="begin"/>
            </w:r>
            <w:r>
              <w:rPr>
                <w:noProof/>
                <w:webHidden/>
              </w:rPr>
              <w:instrText xml:space="preserve"> PAGEREF _Toc189822335 \h </w:instrText>
            </w:r>
            <w:r>
              <w:rPr>
                <w:noProof/>
                <w:webHidden/>
              </w:rPr>
            </w:r>
            <w:r>
              <w:rPr>
                <w:noProof/>
                <w:webHidden/>
              </w:rPr>
              <w:fldChar w:fldCharType="separate"/>
            </w:r>
            <w:r>
              <w:rPr>
                <w:noProof/>
                <w:webHidden/>
              </w:rPr>
              <w:t>2</w:t>
            </w:r>
            <w:r>
              <w:rPr>
                <w:noProof/>
                <w:webHidden/>
              </w:rPr>
              <w:fldChar w:fldCharType="end"/>
            </w:r>
          </w:hyperlink>
        </w:p>
        <w:p w:rsidR="00A20352" w:rsidRDefault="00A20352">
          <w:pPr>
            <w:pStyle w:val="TOC1"/>
            <w:rPr>
              <w:rFonts w:eastAsiaTheme="minorEastAsia"/>
              <w:noProof/>
              <w:lang w:eastAsia="en-IE"/>
            </w:rPr>
          </w:pPr>
          <w:hyperlink w:anchor="_Toc189822336" w:history="1">
            <w:r w:rsidRPr="004B270A">
              <w:rPr>
                <w:rStyle w:val="Hyperlink"/>
                <w:noProof/>
              </w:rPr>
              <w:t>Technology</w:t>
            </w:r>
            <w:r>
              <w:rPr>
                <w:noProof/>
                <w:webHidden/>
              </w:rPr>
              <w:tab/>
            </w:r>
            <w:r>
              <w:rPr>
                <w:noProof/>
                <w:webHidden/>
              </w:rPr>
              <w:fldChar w:fldCharType="begin"/>
            </w:r>
            <w:r>
              <w:rPr>
                <w:noProof/>
                <w:webHidden/>
              </w:rPr>
              <w:instrText xml:space="preserve"> PAGEREF _Toc189822336 \h </w:instrText>
            </w:r>
            <w:r>
              <w:rPr>
                <w:noProof/>
                <w:webHidden/>
              </w:rPr>
            </w:r>
            <w:r>
              <w:rPr>
                <w:noProof/>
                <w:webHidden/>
              </w:rPr>
              <w:fldChar w:fldCharType="separate"/>
            </w:r>
            <w:r>
              <w:rPr>
                <w:noProof/>
                <w:webHidden/>
              </w:rPr>
              <w:t>8</w:t>
            </w:r>
            <w:r>
              <w:rPr>
                <w:noProof/>
                <w:webHidden/>
              </w:rPr>
              <w:fldChar w:fldCharType="end"/>
            </w:r>
          </w:hyperlink>
        </w:p>
        <w:p w:rsidR="00A20352" w:rsidRDefault="00A20352">
          <w:pPr>
            <w:pStyle w:val="TOC1"/>
            <w:rPr>
              <w:rFonts w:eastAsiaTheme="minorEastAsia"/>
              <w:noProof/>
              <w:lang w:eastAsia="en-IE"/>
            </w:rPr>
          </w:pPr>
          <w:hyperlink w:anchor="_Toc189822337" w:history="1">
            <w:r w:rsidRPr="004B270A">
              <w:rPr>
                <w:rStyle w:val="Hyperlink"/>
                <w:noProof/>
              </w:rPr>
              <w:t>Roles</w:t>
            </w:r>
            <w:r>
              <w:rPr>
                <w:noProof/>
                <w:webHidden/>
              </w:rPr>
              <w:tab/>
            </w:r>
            <w:r>
              <w:rPr>
                <w:noProof/>
                <w:webHidden/>
              </w:rPr>
              <w:fldChar w:fldCharType="begin"/>
            </w:r>
            <w:r>
              <w:rPr>
                <w:noProof/>
                <w:webHidden/>
              </w:rPr>
              <w:instrText xml:space="preserve"> PAGEREF _Toc189822337 \h </w:instrText>
            </w:r>
            <w:r>
              <w:rPr>
                <w:noProof/>
                <w:webHidden/>
              </w:rPr>
            </w:r>
            <w:r>
              <w:rPr>
                <w:noProof/>
                <w:webHidden/>
              </w:rPr>
              <w:fldChar w:fldCharType="separate"/>
            </w:r>
            <w:r>
              <w:rPr>
                <w:noProof/>
                <w:webHidden/>
              </w:rPr>
              <w:t>8</w:t>
            </w:r>
            <w:r>
              <w:rPr>
                <w:noProof/>
                <w:webHidden/>
              </w:rPr>
              <w:fldChar w:fldCharType="end"/>
            </w:r>
          </w:hyperlink>
        </w:p>
        <w:p w:rsidR="00A20352" w:rsidRDefault="00A20352">
          <w:pPr>
            <w:pStyle w:val="TOC1"/>
            <w:rPr>
              <w:rFonts w:eastAsiaTheme="minorEastAsia"/>
              <w:noProof/>
              <w:lang w:eastAsia="en-IE"/>
            </w:rPr>
          </w:pPr>
          <w:hyperlink w:anchor="_Toc189822338" w:history="1">
            <w:r w:rsidRPr="004B270A">
              <w:rPr>
                <w:rStyle w:val="Hyperlink"/>
                <w:noProof/>
              </w:rPr>
              <w:t>Requirements</w:t>
            </w:r>
            <w:r>
              <w:rPr>
                <w:noProof/>
                <w:webHidden/>
              </w:rPr>
              <w:tab/>
            </w:r>
            <w:r>
              <w:rPr>
                <w:noProof/>
                <w:webHidden/>
              </w:rPr>
              <w:fldChar w:fldCharType="begin"/>
            </w:r>
            <w:r>
              <w:rPr>
                <w:noProof/>
                <w:webHidden/>
              </w:rPr>
              <w:instrText xml:space="preserve"> PAGEREF _Toc189822338 \h </w:instrText>
            </w:r>
            <w:r>
              <w:rPr>
                <w:noProof/>
                <w:webHidden/>
              </w:rPr>
            </w:r>
            <w:r>
              <w:rPr>
                <w:noProof/>
                <w:webHidden/>
              </w:rPr>
              <w:fldChar w:fldCharType="separate"/>
            </w:r>
            <w:r>
              <w:rPr>
                <w:noProof/>
                <w:webHidden/>
              </w:rPr>
              <w:t>9</w:t>
            </w:r>
            <w:r>
              <w:rPr>
                <w:noProof/>
                <w:webHidden/>
              </w:rPr>
              <w:fldChar w:fldCharType="end"/>
            </w:r>
          </w:hyperlink>
        </w:p>
        <w:p w:rsidR="00A20352" w:rsidRDefault="00A20352">
          <w:pPr>
            <w:pStyle w:val="TOC1"/>
            <w:rPr>
              <w:rFonts w:eastAsiaTheme="minorEastAsia"/>
              <w:noProof/>
              <w:lang w:eastAsia="en-IE"/>
            </w:rPr>
          </w:pPr>
          <w:hyperlink w:anchor="_Toc189822339" w:history="1">
            <w:r w:rsidRPr="004B270A">
              <w:rPr>
                <w:rStyle w:val="Hyperlink"/>
                <w:noProof/>
              </w:rPr>
              <w:t>Bibliography</w:t>
            </w:r>
            <w:r>
              <w:rPr>
                <w:noProof/>
                <w:webHidden/>
              </w:rPr>
              <w:tab/>
            </w:r>
            <w:r>
              <w:rPr>
                <w:noProof/>
                <w:webHidden/>
              </w:rPr>
              <w:fldChar w:fldCharType="begin"/>
            </w:r>
            <w:r>
              <w:rPr>
                <w:noProof/>
                <w:webHidden/>
              </w:rPr>
              <w:instrText xml:space="preserve"> PAGEREF _Toc189822339 \h </w:instrText>
            </w:r>
            <w:r>
              <w:rPr>
                <w:noProof/>
                <w:webHidden/>
              </w:rPr>
            </w:r>
            <w:r>
              <w:rPr>
                <w:noProof/>
                <w:webHidden/>
              </w:rPr>
              <w:fldChar w:fldCharType="separate"/>
            </w:r>
            <w:r>
              <w:rPr>
                <w:noProof/>
                <w:webHidden/>
              </w:rPr>
              <w:t>9</w:t>
            </w:r>
            <w:r>
              <w:rPr>
                <w:noProof/>
                <w:webHidden/>
              </w:rPr>
              <w:fldChar w:fldCharType="end"/>
            </w:r>
          </w:hyperlink>
        </w:p>
        <w:p w:rsidR="009020BC" w:rsidRDefault="004E1676" w:rsidP="001D4DF7">
          <w:pPr>
            <w:pStyle w:val="NoSpacing"/>
          </w:pPr>
          <w:r>
            <w:fldChar w:fldCharType="end"/>
          </w:r>
        </w:p>
      </w:sdtContent>
    </w:sdt>
    <w:p w:rsidR="006761C0" w:rsidRDefault="006761C0" w:rsidP="00CA5655">
      <w:pPr>
        <w:pStyle w:val="Heading1"/>
      </w:pPr>
      <w:bookmarkStart w:id="0" w:name="_Toc189822333"/>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4E1676"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fit-shape-to-text:t" inset="0,0,0,0">
              <w:txbxContent>
                <w:p w:rsidR="0079699F" w:rsidRDefault="0079699F" w:rsidP="00FE38A7">
                  <w:pPr>
                    <w:pStyle w:val="Caption"/>
                    <w:jc w:val="center"/>
                    <w:rPr>
                      <w:noProof/>
                    </w:rPr>
                  </w:pPr>
                  <w:r>
                    <w:t xml:space="preserve">Figure </w:t>
                  </w:r>
                  <w:fldSimple w:instr=" SEQ Figure \* ARABIC ">
                    <w:r>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822334"/>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Delicious Library is a media cataloguing application for Mac OS X, 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r>
        <w:t>So why is this different?</w:t>
      </w:r>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lastRenderedPageBreak/>
        <w:t>This would also mean that the librarian can operate anywhere there is internet access rather than being tied to one machine or network.</w:t>
      </w:r>
    </w:p>
    <w:p w:rsidR="000619C4" w:rsidRDefault="00006A4B" w:rsidP="00FE38A7">
      <w:pPr>
        <w:ind w:left="720"/>
        <w:rPr>
          <w:rStyle w:val="Heading2Char"/>
        </w:rPr>
      </w:pPr>
      <w:r w:rsidRPr="000619C4">
        <w:rPr>
          <w:rStyle w:val="Heading2Char"/>
        </w:rPr>
        <w:t xml:space="preserve">But wait aren’t there web-based book/library-management systems?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r>
        <w:t>Why is open-source important?</w:t>
      </w:r>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2" w:name="_Toc189822335"/>
      <w:r>
        <w:t>Overview</w:t>
      </w:r>
      <w:bookmarkEnd w:id="2"/>
    </w:p>
    <w:p w:rsidR="00096D12" w:rsidRDefault="00096D12" w:rsidP="00096D12">
      <w:pPr>
        <w:pStyle w:val="Heading2"/>
      </w:pPr>
      <w:r>
        <w:t>Frontend</w:t>
      </w:r>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r w:rsidR="00011DA3">
        <w:t xml:space="preserve"> </w:t>
      </w:r>
      <w:r w:rsidR="00011DA3" w:rsidRPr="00923699">
        <w:rPr>
          <w:b/>
          <w:color w:val="FF0000"/>
        </w:rPr>
        <w:t>(Over-all System)</w:t>
      </w:r>
    </w:p>
    <w:p w:rsidR="001461BC" w:rsidRPr="00923699" w:rsidRDefault="001461BC" w:rsidP="001461BC">
      <w:pPr>
        <w:pStyle w:val="ListParagraph"/>
        <w:numPr>
          <w:ilvl w:val="0"/>
          <w:numId w:val="9"/>
        </w:numPr>
        <w:rPr>
          <w:b/>
        </w:rPr>
      </w:pPr>
      <w:r>
        <w:t>navigation which will appear on all pages</w:t>
      </w:r>
      <w:r w:rsidR="00011DA3">
        <w:t xml:space="preserve"> </w:t>
      </w:r>
      <w:r w:rsidR="00011DA3" w:rsidRPr="00923699">
        <w:rPr>
          <w:b/>
          <w:color w:val="FF0000"/>
        </w:rPr>
        <w:t>(Over-all System)</w:t>
      </w:r>
    </w:p>
    <w:p w:rsidR="00096D12" w:rsidRPr="00923699" w:rsidRDefault="00096D12" w:rsidP="00096D12">
      <w:pPr>
        <w:pStyle w:val="ListParagraph"/>
        <w:numPr>
          <w:ilvl w:val="0"/>
          <w:numId w:val="9"/>
        </w:numPr>
        <w:rPr>
          <w:b/>
        </w:rPr>
      </w:pPr>
      <w:r>
        <w:t>a login/out facility which can appear on all pages</w:t>
      </w:r>
      <w:r w:rsidR="00011DA3">
        <w:t xml:space="preserve"> </w:t>
      </w:r>
      <w:r w:rsidR="00011DA3" w:rsidRPr="00923699">
        <w:rPr>
          <w:b/>
          <w:color w:val="00B050"/>
        </w:rPr>
        <w:t>(User-System)</w:t>
      </w:r>
    </w:p>
    <w:p w:rsidR="001D07F0" w:rsidRPr="00923699" w:rsidRDefault="001D07F0" w:rsidP="00096D12">
      <w:pPr>
        <w:pStyle w:val="ListParagraph"/>
        <w:numPr>
          <w:ilvl w:val="0"/>
          <w:numId w:val="9"/>
        </w:numPr>
        <w:rPr>
          <w:b/>
        </w:rPr>
      </w:pPr>
      <w:r>
        <w:t>a Registration page</w:t>
      </w:r>
      <w:r w:rsidR="00011DA3">
        <w:t xml:space="preserve"> </w:t>
      </w:r>
      <w:r w:rsidR="00011DA3" w:rsidRPr="00923699">
        <w:rPr>
          <w:b/>
          <w:color w:val="00B050"/>
        </w:rPr>
        <w:t>(User-System)</w:t>
      </w:r>
    </w:p>
    <w:p w:rsidR="00096D12" w:rsidRPr="00484051" w:rsidRDefault="00096D12" w:rsidP="00096D12">
      <w:pPr>
        <w:pStyle w:val="ListParagraph"/>
        <w:numPr>
          <w:ilvl w:val="0"/>
          <w:numId w:val="9"/>
        </w:numPr>
        <w:rPr>
          <w:b/>
        </w:rPr>
      </w:pPr>
      <w:r>
        <w:t xml:space="preserve">a </w:t>
      </w:r>
      <w:r w:rsidR="00703DB0">
        <w:t>S</w:t>
      </w:r>
      <w:r>
        <w:t xml:space="preserve">earch and </w:t>
      </w:r>
      <w:r w:rsidR="00703DB0">
        <w:t>B</w:t>
      </w:r>
      <w:r>
        <w:t xml:space="preserve">rowse </w:t>
      </w:r>
      <w:r w:rsidR="00703DB0">
        <w:t>p</w:t>
      </w:r>
      <w:r>
        <w:t>age to allow users to find books</w:t>
      </w:r>
      <w:r w:rsidR="00011DA3">
        <w:t xml:space="preserve"> </w:t>
      </w:r>
      <w:r w:rsidR="00011DA3" w:rsidRPr="00923699">
        <w:rPr>
          <w:b/>
          <w:color w:val="0070C0"/>
        </w:rPr>
        <w:t>(Book-System)</w:t>
      </w:r>
    </w:p>
    <w:p w:rsidR="001461BC" w:rsidRPr="00923699" w:rsidRDefault="00096D12" w:rsidP="001461BC">
      <w:pPr>
        <w:pStyle w:val="ListParagraph"/>
        <w:numPr>
          <w:ilvl w:val="0"/>
          <w:numId w:val="9"/>
        </w:numPr>
        <w:rPr>
          <w:b/>
          <w:color w:val="0070C0"/>
        </w:rPr>
      </w:pPr>
      <w:r w:rsidRPr="00484051">
        <w:t>a</w:t>
      </w:r>
      <w:r>
        <w:t xml:space="preserve">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r w:rsidR="00031691">
        <w:t xml:space="preserve"> </w:t>
      </w:r>
      <w:r w:rsidR="00F94495" w:rsidRPr="00923699">
        <w:rPr>
          <w:b/>
          <w:color w:val="00B050"/>
        </w:rPr>
        <w:t>(User-System)</w:t>
      </w:r>
      <w:r w:rsidR="001461BC">
        <w:t>.</w:t>
      </w:r>
      <w:r w:rsidR="00011DA3">
        <w:t xml:space="preserve"> </w:t>
      </w:r>
      <w:r w:rsidR="00011DA3" w:rsidRPr="00923699">
        <w:rPr>
          <w:b/>
          <w:color w:val="0070C0"/>
        </w:rPr>
        <w:t>(Book-System)</w:t>
      </w:r>
    </w:p>
    <w:p w:rsidR="001461BC" w:rsidRPr="00C15CBD" w:rsidRDefault="001461BC" w:rsidP="001461BC">
      <w:pPr>
        <w:pStyle w:val="ListParagraph"/>
        <w:numPr>
          <w:ilvl w:val="0"/>
          <w:numId w:val="9"/>
        </w:numPr>
        <w:rPr>
          <w:b/>
          <w:color w:val="00B050"/>
        </w:rPr>
      </w:pPr>
      <w:r>
        <w:t xml:space="preserve">a </w:t>
      </w:r>
      <w:r w:rsidR="00703DB0">
        <w:t>P</w:t>
      </w:r>
      <w:r>
        <w:t xml:space="preserve">rofile </w:t>
      </w:r>
      <w:r w:rsidR="00703DB0">
        <w:t>p</w:t>
      </w:r>
      <w:r>
        <w:t>age for each user with their details (username, email, books they</w:t>
      </w:r>
      <w:r w:rsidR="00003670">
        <w:t>’ve</w:t>
      </w:r>
      <w:r>
        <w:t xml:space="preserve"> read, the rating they’ve given them. In the case where it is your own profile you are viewing you will see the books you currently have out and their return date as well as books you have yet to rate.</w:t>
      </w:r>
      <w:r w:rsidR="00410F4E">
        <w:t xml:space="preserve"> And give you your profile address to distribute to friends</w:t>
      </w:r>
      <w:r>
        <w:t>)</w:t>
      </w:r>
      <w:r w:rsidR="00011DA3">
        <w:t xml:space="preserve"> </w:t>
      </w:r>
      <w:r w:rsidR="00011DA3" w:rsidRPr="00923699">
        <w:rPr>
          <w:b/>
          <w:color w:val="00B050"/>
        </w:rPr>
        <w:t>(User-System)</w:t>
      </w:r>
      <w:r w:rsidR="00FD14E2" w:rsidRPr="00FD14E2">
        <w:rPr>
          <w:b/>
          <w:color w:val="0070C0"/>
        </w:rPr>
        <w:t xml:space="preserve"> </w:t>
      </w:r>
      <w:r w:rsidR="00FD14E2" w:rsidRPr="00923699">
        <w:rPr>
          <w:b/>
          <w:color w:val="0070C0"/>
        </w:rPr>
        <w:t>(Book-System)</w:t>
      </w:r>
    </w:p>
    <w:p w:rsidR="00C15CBD" w:rsidRPr="00923699" w:rsidRDefault="00C15CBD" w:rsidP="001461BC">
      <w:pPr>
        <w:pStyle w:val="ListParagraph"/>
        <w:numPr>
          <w:ilvl w:val="0"/>
          <w:numId w:val="9"/>
        </w:numPr>
        <w:rPr>
          <w:b/>
          <w:color w:val="00B050"/>
        </w:rPr>
      </w:pPr>
      <w:r>
        <w:t xml:space="preserve">a Rating Page to allow users to rate and review books they’ve read </w:t>
      </w:r>
      <w:r w:rsidRPr="00923699">
        <w:rPr>
          <w:b/>
          <w:color w:val="00B050"/>
        </w:rPr>
        <w:t>(User-System)</w:t>
      </w:r>
      <w:r w:rsidRPr="00FD14E2">
        <w:rPr>
          <w:b/>
          <w:color w:val="0070C0"/>
        </w:rPr>
        <w:t xml:space="preserve"> </w:t>
      </w:r>
      <w:r w:rsidRPr="00923699">
        <w:rPr>
          <w:b/>
          <w:color w:val="0070C0"/>
        </w:rPr>
        <w:t>(Book-System)</w:t>
      </w:r>
    </w:p>
    <w:p w:rsidR="00703DB0" w:rsidRPr="00923699" w:rsidRDefault="00703DB0" w:rsidP="001461BC">
      <w:pPr>
        <w:pStyle w:val="ListParagraph"/>
        <w:numPr>
          <w:ilvl w:val="0"/>
          <w:numId w:val="9"/>
        </w:numPr>
        <w:rPr>
          <w:b/>
          <w:color w:val="00B050"/>
        </w:rPr>
      </w:pPr>
      <w:r>
        <w:t>an Edit Profile page for users to edit their details</w:t>
      </w:r>
      <w:r w:rsidR="00011DA3">
        <w:t xml:space="preserve"> </w:t>
      </w:r>
      <w:r w:rsidR="00011DA3" w:rsidRPr="00923699">
        <w:rPr>
          <w:b/>
          <w:color w:val="00B050"/>
        </w:rPr>
        <w:t>(User-System)</w:t>
      </w:r>
    </w:p>
    <w:p w:rsidR="00703DB0" w:rsidRDefault="00703DB0" w:rsidP="001461BC">
      <w:pPr>
        <w:pStyle w:val="ListParagraph"/>
        <w:numPr>
          <w:ilvl w:val="0"/>
          <w:numId w:val="9"/>
        </w:numPr>
      </w:pPr>
      <w:r>
        <w:t>an Admin Control Panel.</w:t>
      </w:r>
      <w:r w:rsidR="00011DA3">
        <w:t xml:space="preserve"> </w:t>
      </w:r>
      <w:r w:rsidR="00011DA3" w:rsidRPr="00923699">
        <w:rPr>
          <w:b/>
          <w:color w:val="FF0000"/>
        </w:rPr>
        <w:t>(Over-all System)</w:t>
      </w:r>
      <w:r w:rsidR="008268F2" w:rsidRPr="00923699">
        <w:rPr>
          <w:b/>
          <w:color w:val="00B050"/>
        </w:rPr>
        <w:t xml:space="preserve"> </w:t>
      </w:r>
      <w:r w:rsidR="00F54195" w:rsidRPr="00F54195">
        <w:t>(</w:t>
      </w:r>
      <w:r w:rsidR="00F54195">
        <w:t>Accessible only to Admins</w:t>
      </w:r>
      <w:r w:rsidR="00F54195">
        <w:rPr>
          <w:b/>
          <w:color w:val="00B050"/>
        </w:rPr>
        <w:t xml:space="preserve"> </w:t>
      </w:r>
      <w:r w:rsidR="008268F2" w:rsidRPr="00923699">
        <w:rPr>
          <w:b/>
          <w:color w:val="00B050"/>
        </w:rPr>
        <w:t>(User-System)</w:t>
      </w:r>
      <w:r w:rsidR="00F54195" w:rsidRPr="00F54195">
        <w:t>)</w:t>
      </w:r>
      <w:r>
        <w:t xml:space="preserve"> This would have</w:t>
      </w:r>
      <w:r w:rsidR="0028589A">
        <w:t>;</w:t>
      </w:r>
    </w:p>
    <w:p w:rsidR="00703DB0" w:rsidRPr="00923699" w:rsidRDefault="00FB2AEA" w:rsidP="00703DB0">
      <w:pPr>
        <w:pStyle w:val="ListParagraph"/>
        <w:numPr>
          <w:ilvl w:val="1"/>
          <w:numId w:val="9"/>
        </w:numPr>
        <w:rPr>
          <w:b/>
          <w:color w:val="00B050"/>
        </w:rPr>
      </w:pPr>
      <w:r>
        <w:t>a User Edit and Ban page</w:t>
      </w:r>
      <w:r w:rsidR="00011DA3">
        <w:t xml:space="preserve"> </w:t>
      </w:r>
      <w:r w:rsidR="00011DA3" w:rsidRPr="00923699">
        <w:rPr>
          <w:b/>
          <w:color w:val="00B050"/>
        </w:rPr>
        <w:t>(User-System)</w:t>
      </w:r>
    </w:p>
    <w:p w:rsidR="00FB2AEA" w:rsidRPr="00923699" w:rsidRDefault="00FB2AEA" w:rsidP="00703DB0">
      <w:pPr>
        <w:pStyle w:val="ListParagraph"/>
        <w:numPr>
          <w:ilvl w:val="1"/>
          <w:numId w:val="9"/>
        </w:numPr>
        <w:rPr>
          <w:b/>
          <w:color w:val="0070C0"/>
        </w:rPr>
      </w:pPr>
      <w:r>
        <w:t>a Book Add, Edit and Delete page</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color w:val="0070C0"/>
        </w:rPr>
      </w:pPr>
      <w:r>
        <w:t>a facility to monitor the state of “requested” or “on-load” books</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rPr>
      </w:pPr>
      <w:r>
        <w:t>a page to control the over functions of the website</w:t>
      </w:r>
      <w:r w:rsidR="00011DA3">
        <w:t xml:space="preserve"> </w:t>
      </w:r>
      <w:r w:rsidR="00011DA3" w:rsidRPr="00923699">
        <w:rPr>
          <w:b/>
          <w:color w:val="FF0000"/>
        </w:rPr>
        <w:t>(Over-all System)</w:t>
      </w:r>
    </w:p>
    <w:p w:rsidR="00FB2AEA" w:rsidRPr="00923699" w:rsidRDefault="00FB2AEA" w:rsidP="00703DB0">
      <w:pPr>
        <w:pStyle w:val="ListParagraph"/>
        <w:numPr>
          <w:ilvl w:val="1"/>
          <w:numId w:val="9"/>
        </w:numPr>
        <w:rPr>
          <w:b/>
        </w:rPr>
      </w:pPr>
      <w:r>
        <w:t>a page to control the plugins installed</w:t>
      </w:r>
      <w:r w:rsidR="00011DA3">
        <w:t xml:space="preserve"> </w:t>
      </w:r>
      <w:r w:rsidR="00011DA3" w:rsidRPr="00923699">
        <w:rPr>
          <w:b/>
          <w:color w:val="FF0000"/>
        </w:rPr>
        <w:t>(Over-all System)</w:t>
      </w:r>
    </w:p>
    <w:p w:rsidR="00FB2AEA" w:rsidRPr="00923699" w:rsidRDefault="00FB2AEA" w:rsidP="00FB2AEA">
      <w:pPr>
        <w:pStyle w:val="ListParagraph"/>
        <w:numPr>
          <w:ilvl w:val="0"/>
          <w:numId w:val="9"/>
        </w:numPr>
        <w:rPr>
          <w:b/>
          <w:color w:val="0070C0"/>
        </w:rPr>
      </w:pPr>
      <w:r>
        <w:t>a “Friends”</w:t>
      </w:r>
      <w:r w:rsidR="009C11F4">
        <w:t xml:space="preserve"> </w:t>
      </w:r>
      <w:r>
        <w:t>Page</w:t>
      </w:r>
      <w:r w:rsidR="00011DA3">
        <w:t xml:space="preserve"> </w:t>
      </w:r>
      <w:r w:rsidR="00011DA3" w:rsidRPr="00923699">
        <w:rPr>
          <w:b/>
          <w:color w:val="00B050"/>
        </w:rPr>
        <w:t>(User-System)</w:t>
      </w:r>
      <w:r w:rsidR="00011DA3" w:rsidRPr="00923699">
        <w:rPr>
          <w:b/>
        </w:rPr>
        <w:t xml:space="preserve"> </w:t>
      </w:r>
      <w:r w:rsidR="00011DA3" w:rsidRPr="00923699">
        <w:rPr>
          <w:b/>
          <w:color w:val="0070C0"/>
        </w:rPr>
        <w:t>(Book-System)</w:t>
      </w:r>
    </w:p>
    <w:p w:rsidR="00011DA3" w:rsidRPr="00011DA3" w:rsidRDefault="00011DA3" w:rsidP="00011DA3">
      <w:pPr>
        <w:ind w:left="720"/>
        <w:rPr>
          <w:b/>
        </w:rPr>
      </w:pPr>
      <w:r w:rsidRPr="00011DA3">
        <w:rPr>
          <w:b/>
        </w:rPr>
        <w:t xml:space="preserve">Note: </w:t>
      </w:r>
      <w:r w:rsidRPr="00011DA3">
        <w:t xml:space="preserve">It </w:t>
      </w:r>
      <w:r>
        <w:t>should be taken that all parts of the site have some part that comes under the remit of Over-all System. These interactions will be explained in detail below.</w:t>
      </w:r>
    </w:p>
    <w:p w:rsidR="00FB2AEA" w:rsidRPr="00096D12" w:rsidRDefault="00FB2AEA" w:rsidP="00FB2AEA">
      <w:pPr>
        <w:pStyle w:val="Heading2"/>
      </w:pPr>
      <w:r>
        <w:t>Backend</w:t>
      </w:r>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r w:rsidRPr="00820957">
        <w:t>Book-System</w:t>
      </w:r>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9A541D" w:rsidRDefault="009A541D" w:rsidP="009A541D">
      <w:pPr>
        <w:ind w:left="1440"/>
      </w:pPr>
      <w:r>
        <w:t xml:space="preserve">All functions would be placed in a single file and </w:t>
      </w:r>
      <w:r w:rsidRPr="009A541D">
        <w:rPr>
          <w:rStyle w:val="codeChar"/>
        </w:rPr>
        <w:t>include</w:t>
      </w:r>
      <w:r>
        <w:t>d in the following pages. Functions that affect the database would be written as SQL queries.</w:t>
      </w:r>
    </w:p>
    <w:p w:rsidR="00093B93" w:rsidRPr="00093B93" w:rsidRDefault="00093B93" w:rsidP="00093B93">
      <w:pPr>
        <w:pStyle w:val="PageName"/>
      </w:pPr>
      <w:r w:rsidRPr="00093B93">
        <w:t>Book Add, Edit and Delete page:</w:t>
      </w:r>
    </w:p>
    <w:p w:rsidR="00F37999" w:rsidRPr="00F37999" w:rsidRDefault="00F37999" w:rsidP="00F37999">
      <w:pPr>
        <w:pStyle w:val="Heading5-2"/>
      </w:pPr>
      <w:r w:rsidRPr="00F37999">
        <w:t>Adding a Book:</w:t>
      </w:r>
    </w:p>
    <w:p w:rsidR="00F37999" w:rsidRDefault="005009E9" w:rsidP="00820957">
      <w:pPr>
        <w:ind w:left="1440"/>
      </w:pPr>
      <w:r>
        <w:t>A php form would give an admin inputs</w:t>
      </w:r>
      <w:r w:rsidR="009657E3">
        <w:t xml:space="preserve"> on the book Add, Edit and Delete page</w:t>
      </w:r>
      <w:r>
        <w:t xml:space="preserve">.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r w:rsidR="009657E3">
        <w:t xml:space="preserve"> and use the ISBN as the key</w:t>
      </w:r>
      <w:r>
        <w:t>.</w:t>
      </w:r>
    </w:p>
    <w:p w:rsidR="009657E3" w:rsidRDefault="009657E3" w:rsidP="009657E3">
      <w:pPr>
        <w:pStyle w:val="Heading5-2"/>
      </w:pPr>
      <w:r>
        <w:t>Deleting a Book:</w:t>
      </w:r>
    </w:p>
    <w:p w:rsidR="009657E3" w:rsidRDefault="009657E3" w:rsidP="00D83539">
      <w:pPr>
        <w:ind w:left="1440"/>
      </w:pPr>
      <w:r>
        <w:t>Part of the book Add, Edit and Delete page would be a table of all existing book entries. This table would include a column of “Delete” links.</w:t>
      </w:r>
      <w:r w:rsidR="009A541D">
        <w:t xml:space="preserve"> Each link would include the ISBN and using that would call the </w:t>
      </w:r>
      <w:r w:rsidR="009A541D" w:rsidRPr="009A541D">
        <w:rPr>
          <w:rStyle w:val="codeChar"/>
        </w:rPr>
        <w:t>deleteBook(isbn)</w:t>
      </w:r>
      <w:r w:rsidR="009A541D">
        <w:t xml:space="preserve"> function that would delete the row of the “books” table where that ISBN is the key.</w:t>
      </w:r>
      <w:r w:rsidR="00D83539">
        <w:t xml:space="preserve"> The columns’ headers would be linked in such a fashion that clicking on them would order the table be that column in ascending order this would be done by a </w:t>
      </w:r>
      <w:r w:rsidR="00D83539" w:rsidRPr="00093B93">
        <w:rPr>
          <w:rStyle w:val="codeChar"/>
        </w:rPr>
        <w:t>orderBy(“header”)</w:t>
      </w:r>
      <w:r w:rsidR="00D83539" w:rsidRPr="00093B93">
        <w:t>function</w:t>
      </w:r>
      <w:r w:rsidR="00D83539">
        <w:t>.</w:t>
      </w:r>
    </w:p>
    <w:p w:rsidR="009A541D" w:rsidRDefault="009A541D" w:rsidP="009A541D">
      <w:pPr>
        <w:pStyle w:val="Heading5-2"/>
      </w:pPr>
      <w:r>
        <w:t>Editing a Book:</w:t>
      </w:r>
    </w:p>
    <w:p w:rsidR="009A541D" w:rsidRDefault="009A541D" w:rsidP="009A541D">
      <w:pPr>
        <w:ind w:left="1440"/>
      </w:pPr>
      <w:r>
        <w:t xml:space="preserve">Part of the book Add, Edit and Delete page would be a table of all existing book entries. This table would include a column of “Edit” links. Each link would include the ISBN and using that would call the </w:t>
      </w:r>
      <w:r>
        <w:rPr>
          <w:rStyle w:val="codeChar"/>
        </w:rPr>
        <w:t>edit</w:t>
      </w:r>
      <w:r w:rsidRPr="009A541D">
        <w:rPr>
          <w:rStyle w:val="codeChar"/>
        </w:rPr>
        <w:t>Book(isbn)</w:t>
      </w:r>
      <w:r>
        <w:t xml:space="preserve"> function that would produce a form identical to the Add Form (see above). The data for that book would be automatically entered into the various </w:t>
      </w:r>
      <w:r w:rsidR="00011DA3">
        <w:t>inputs (except the ISBN which would appear as static text) and be therefore editable. An “Edit” button at the end would take the data in these inputs and update the row of the “books” table where that ISBN is the key.</w:t>
      </w:r>
    </w:p>
    <w:p w:rsidR="009A541D" w:rsidRDefault="00093B93" w:rsidP="00093B93">
      <w:pPr>
        <w:pStyle w:val="PageName"/>
      </w:pPr>
      <w:r>
        <w:t>Search and Browse page</w:t>
      </w:r>
    </w:p>
    <w:p w:rsidR="00093B93" w:rsidRDefault="00093B93" w:rsidP="00093B93">
      <w:pPr>
        <w:pStyle w:val="Heading5-2"/>
      </w:pPr>
      <w:r>
        <w:t>Browse:</w:t>
      </w:r>
    </w:p>
    <w:p w:rsidR="00093B93" w:rsidRDefault="00093B93" w:rsidP="00093B93">
      <w:pPr>
        <w:ind w:left="1440"/>
      </w:pPr>
      <w:r>
        <w:t>The Search and Browse page would contain a table of all existing books in the “books” table. Each books title would be linked (the links would contain the book’s ISBN) to the book’s individual</w:t>
      </w:r>
      <w:r w:rsidR="005F4D6D">
        <w:t xml:space="preserve"> Profile page. The column</w:t>
      </w:r>
      <w:r>
        <w:t>s</w:t>
      </w:r>
      <w:r w:rsidR="005F4D6D">
        <w:t>’</w:t>
      </w:r>
      <w:r>
        <w:t xml:space="preserve"> headers would be linked in such a fashion that clicking on them would order the table be that column in ascending order this would be done by a </w:t>
      </w:r>
      <w:r w:rsidRPr="00093B93">
        <w:rPr>
          <w:rStyle w:val="codeChar"/>
        </w:rPr>
        <w:t>orderBy(“header”)</w:t>
      </w:r>
      <w:r w:rsidRPr="00093B93">
        <w:t>function</w:t>
      </w:r>
      <w:r>
        <w:t>.</w:t>
      </w:r>
    </w:p>
    <w:p w:rsidR="00093B93" w:rsidRDefault="00093B93" w:rsidP="00093B93">
      <w:pPr>
        <w:pStyle w:val="Heading5-2"/>
      </w:pPr>
      <w:r>
        <w:t>Search:</w:t>
      </w:r>
    </w:p>
    <w:p w:rsidR="00093B93" w:rsidRDefault="00093B93" w:rsidP="00093B93">
      <w:pPr>
        <w:ind w:left="1440"/>
      </w:pPr>
      <w:r>
        <w:t xml:space="preserve">The Search facility would consist of an input of a search term, a drop-down menu which would contain the search </w:t>
      </w:r>
      <w:r w:rsidR="00923699">
        <w:t>category (title, ISBN, author, etc.) and a “Search” button. This would re-render the table so that only entries that matched the search criteria would appear. This would be a function where an SQL query would be used to produce the new table.</w:t>
      </w:r>
    </w:p>
    <w:p w:rsidR="00923699" w:rsidRDefault="00923699" w:rsidP="00923699">
      <w:pPr>
        <w:pStyle w:val="PageName"/>
      </w:pPr>
      <w:r>
        <w:t>Individual Profile page for each book</w:t>
      </w:r>
    </w:p>
    <w:p w:rsidR="00923699" w:rsidRDefault="00923699" w:rsidP="00923699">
      <w:pPr>
        <w:pStyle w:val="Heading5-2"/>
      </w:pPr>
      <w:r>
        <w:t>Details:</w:t>
      </w:r>
    </w:p>
    <w:p w:rsidR="00923699" w:rsidRDefault="00923699" w:rsidP="00923699">
      <w:pPr>
        <w:ind w:left="1440"/>
      </w:pPr>
      <w:r>
        <w:t xml:space="preserve">This part of the page would produce all the details of the book in a well formatted manner. This would include the Title, Author, ISBN, Description, etc. Where the information is not available the page will not render anything, not even the header of that piece of information. As the number of pending requests (which would simply be the number of rows in the “booksRequested” table where the ISBN of that book </w:t>
      </w:r>
      <w:r w:rsidR="002864F9">
        <w:t>matched</w:t>
      </w:r>
      <w:r>
        <w:t>) for a book would be included and its availability (whether it is on-loan or not)</w:t>
      </w:r>
      <w:r w:rsidR="002864F9">
        <w:t xml:space="preserve"> (it would be displayed as “on-loan” if an entry exists in the “booksOnLoan” table with a matching ISBN</w:t>
      </w:r>
      <w:r w:rsidR="000B182E">
        <w:t xml:space="preserve"> otherwise it will display “Available”</w:t>
      </w:r>
      <w:r w:rsidR="002864F9">
        <w:t>)</w:t>
      </w:r>
      <w:r>
        <w:t>.</w:t>
      </w:r>
    </w:p>
    <w:p w:rsidR="00F43A09" w:rsidRDefault="00F43A09" w:rsidP="00923699">
      <w:pPr>
        <w:ind w:left="1440"/>
      </w:pPr>
      <w:r>
        <w:t>Also included will be the contents of “booksReview” where the book’s ISBN matches that of the rows in that table.</w:t>
      </w:r>
    </w:p>
    <w:p w:rsidR="00F94495" w:rsidRDefault="00F94495" w:rsidP="00F94495">
      <w:pPr>
        <w:pStyle w:val="Heading5-2"/>
      </w:pPr>
      <w:r>
        <w:t>Request:</w:t>
      </w:r>
    </w:p>
    <w:p w:rsidR="00F94495" w:rsidRDefault="00F94495" w:rsidP="00923699">
      <w:pPr>
        <w:ind w:left="1440"/>
      </w:pPr>
      <w:r>
        <w:t xml:space="preserve">This will appear as a link on the page. It will contain the username of the requesting user and the ISBN of the book. The function </w:t>
      </w:r>
      <w:r w:rsidRPr="00F94495">
        <w:rPr>
          <w:rStyle w:val="codeChar"/>
        </w:rPr>
        <w:t>requestBook(username, isbn)</w:t>
      </w:r>
      <w:r>
        <w:t xml:space="preserve"> will add these two details to the “booksRequested” table.</w:t>
      </w:r>
    </w:p>
    <w:p w:rsidR="00F94495" w:rsidRDefault="00F94495" w:rsidP="00F94495">
      <w:pPr>
        <w:pStyle w:val="PageName"/>
      </w:pPr>
      <w:r>
        <w:t>Facility to monitor the state of “requested” or “on-load” books</w:t>
      </w:r>
    </w:p>
    <w:p w:rsidR="00F94495" w:rsidRDefault="00F94495" w:rsidP="00F94495">
      <w:pPr>
        <w:pStyle w:val="Heading5-2"/>
      </w:pPr>
      <w:r>
        <w:t>Requested:</w:t>
      </w:r>
    </w:p>
    <w:p w:rsidR="00F94495" w:rsidRDefault="00F94495" w:rsidP="00F94495">
      <w:pPr>
        <w:ind w:left="1440"/>
      </w:pPr>
      <w:r>
        <w:t>This will appear as part of the Admin Control Panel. It will be a table which displayed the details of the “booksRequested” table as the username of the requester</w:t>
      </w:r>
      <w:r w:rsidR="00FD14E2">
        <w:t xml:space="preserve"> and the title of the book requested</w:t>
      </w:r>
      <w:r>
        <w:t>.</w:t>
      </w:r>
      <w:r w:rsidR="00FD14E2">
        <w:t xml:space="preserve"> In addition to these two columns there will also be a column of “Transfer” links that will move the details from “booksRequested” to “booksOnLoan” and a column of “Delete” links that will remove the requests without moving them to “booksOnLoan” table.</w:t>
      </w:r>
    </w:p>
    <w:p w:rsidR="00FD14E2" w:rsidRDefault="00FD14E2" w:rsidP="00FD14E2">
      <w:pPr>
        <w:pStyle w:val="Heading5-2"/>
      </w:pPr>
      <w:r>
        <w:t>On-Loan:</w:t>
      </w:r>
    </w:p>
    <w:p w:rsidR="00FD14E2" w:rsidRDefault="00FD14E2" w:rsidP="00FD14E2">
      <w:pPr>
        <w:ind w:left="1440"/>
      </w:pPr>
      <w:r>
        <w:t xml:space="preserve">This will appear as part of the Admin Control Panel. It will be a table which displayed the details of the “booksOnLoan” table as the username of the user </w:t>
      </w:r>
      <w:r w:rsidR="00BB5C55">
        <w:t>who</w:t>
      </w:r>
      <w:r>
        <w:t xml:space="preserve"> has the book on-loan</w:t>
      </w:r>
      <w:r w:rsidR="00BB5C55">
        <w:t xml:space="preserve"> (usernames will be linked to the user’s profile)</w:t>
      </w:r>
      <w:r>
        <w:t xml:space="preserve"> and the title of the book. In addition to these two columns there will also be a column of date on which the book was loaned (i.e. the date when the book was transferred from “booksRequested” to “booksOnLoan”)</w:t>
      </w:r>
      <w:r w:rsidR="00BB5C55">
        <w:t>, column of “Retuned” links (which will delete this entry and add the details to the “booksRetuned” table)</w:t>
      </w:r>
      <w:r>
        <w:t xml:space="preserve"> and a column of “Delete” links.</w:t>
      </w:r>
    </w:p>
    <w:p w:rsidR="00820957" w:rsidRDefault="00820957" w:rsidP="00820957">
      <w:pPr>
        <w:pStyle w:val="Heading3"/>
      </w:pPr>
      <w:r>
        <w:t>User-System</w:t>
      </w:r>
    </w:p>
    <w:p w:rsidR="00003670" w:rsidRDefault="00003670" w:rsidP="00003670">
      <w:pPr>
        <w:pStyle w:val="Heading4"/>
        <w:ind w:left="720" w:firstLine="720"/>
      </w:pPr>
      <w:r>
        <w:t>Introduction</w:t>
      </w:r>
    </w:p>
    <w:p w:rsidR="00003670" w:rsidRDefault="002E7B9B" w:rsidP="00DA569E">
      <w:pPr>
        <w:ind w:left="1440"/>
      </w:pPr>
      <w:r>
        <w:t xml:space="preserve">Delicious </w:t>
      </w:r>
      <w:r w:rsidR="00DA569E">
        <w:t>will allow you to add users who can be loaned books. Alexandria allows users to register online, edit their details, request and be loaned books. This will be done by use of php (including Sessions and Cookies) and MySQL to store details.</w:t>
      </w:r>
    </w:p>
    <w:p w:rsidR="00CD7DAF" w:rsidRPr="00003670" w:rsidRDefault="00CD7DAF" w:rsidP="00DA569E">
      <w:pPr>
        <w:ind w:left="1440"/>
      </w:pPr>
      <w:r w:rsidRPr="00CD7DAF">
        <w:rPr>
          <w:b/>
        </w:rPr>
        <w:t>Note:</w:t>
      </w:r>
      <w:r>
        <w:t xml:space="preserve"> It is advised that you read the </w:t>
      </w:r>
      <w:r w:rsidRPr="00CD7DAF">
        <w:rPr>
          <w:i/>
        </w:rPr>
        <w:t>Book-System</w:t>
      </w:r>
      <w:r>
        <w:t xml:space="preserve"> section first as some element are implemented in a similar manner.</w:t>
      </w:r>
    </w:p>
    <w:p w:rsidR="00003670" w:rsidRDefault="00003670" w:rsidP="00003670">
      <w:pPr>
        <w:pStyle w:val="Heading4"/>
        <w:ind w:left="720" w:firstLine="720"/>
      </w:pPr>
      <w:r>
        <w:t>Implementation</w:t>
      </w:r>
    </w:p>
    <w:p w:rsidR="00F54195" w:rsidRDefault="00F54195" w:rsidP="001C23D5">
      <w:pPr>
        <w:pStyle w:val="PageName"/>
      </w:pPr>
      <w:r>
        <w:t>Registration page</w:t>
      </w:r>
    </w:p>
    <w:p w:rsidR="00DA569E" w:rsidRDefault="00DA569E" w:rsidP="00DA569E">
      <w:pPr>
        <w:ind w:left="1440"/>
      </w:pPr>
      <w:r>
        <w:t xml:space="preserve">Will consist of inputs for username, password, confirm password, </w:t>
      </w:r>
      <w:r w:rsidR="008B31E8">
        <w:t>email and a “Register” button. The username will be checked to see if there is already an instance of it in the “users” table of the database if so then the user will be advised to use a different one, if not then the passwords will be check to confirm that they are indeed the same if not then the user will be told of this.</w:t>
      </w:r>
    </w:p>
    <w:p w:rsidR="008B31E8" w:rsidRDefault="008B31E8" w:rsidP="00DA569E">
      <w:pPr>
        <w:ind w:left="1440"/>
      </w:pPr>
      <w:r>
        <w:t>All going well the users details will be added to the database, along with the date and time they joined and will be given the default level and they can login.</w:t>
      </w:r>
    </w:p>
    <w:p w:rsidR="00F54195" w:rsidRDefault="00F54195" w:rsidP="001C23D5">
      <w:pPr>
        <w:pStyle w:val="PageName"/>
      </w:pPr>
      <w:r>
        <w:t>Login/out facility</w:t>
      </w:r>
    </w:p>
    <w:p w:rsidR="008B31E8" w:rsidRDefault="008B31E8" w:rsidP="008B31E8">
      <w:pPr>
        <w:ind w:left="1440"/>
      </w:pPr>
      <w:r>
        <w:t>The following will be accomplished using php’s Sessions and Cookies</w:t>
      </w:r>
    </w:p>
    <w:p w:rsidR="008B31E8" w:rsidRDefault="008B31E8" w:rsidP="008B31E8">
      <w:pPr>
        <w:ind w:left="1440"/>
      </w:pPr>
      <w:r>
        <w:t>If a user is logged-out they will see a form made up of an input for the username, an input for the password and a “Login” button. The username and password will be checked to see if they match</w:t>
      </w:r>
      <w:r w:rsidR="00CD7DAF">
        <w:t xml:space="preserve"> and that the user does not appear on the “usersBanned” table</w:t>
      </w:r>
      <w:r>
        <w:t xml:space="preserve">. </w:t>
      </w:r>
      <w:r w:rsidR="00CD7DAF">
        <w:t>All going well</w:t>
      </w:r>
      <w:r>
        <w:t xml:space="preserve"> they will be logged-in. When logged-in they will simply see their username in static text as well as all features available to them at their level</w:t>
      </w:r>
      <w:r w:rsidR="008665AB">
        <w:t xml:space="preserve"> and a Logout link</w:t>
      </w:r>
      <w:r>
        <w:t>.</w:t>
      </w:r>
    </w:p>
    <w:p w:rsidR="00F54195" w:rsidRDefault="00F54195" w:rsidP="001C23D5">
      <w:pPr>
        <w:pStyle w:val="PageName"/>
      </w:pPr>
      <w:r>
        <w:t>Profile page for each user</w:t>
      </w:r>
    </w:p>
    <w:p w:rsidR="008665AB" w:rsidRDefault="00B90E63" w:rsidP="008665AB">
      <w:pPr>
        <w:ind w:left="1440"/>
      </w:pPr>
      <w:r>
        <w:t>This will feature all details (except password) that exist in the “users” table for the user in question.</w:t>
      </w:r>
    </w:p>
    <w:p w:rsidR="00BB5C55" w:rsidRDefault="00BB5C55" w:rsidP="008665AB">
      <w:pPr>
        <w:ind w:left="1440"/>
      </w:pPr>
      <w:r>
        <w:t>It will also grab all entries in the “booksReview” and “booksReturned” tables of the database.</w:t>
      </w:r>
    </w:p>
    <w:p w:rsidR="00BB5C55" w:rsidRDefault="00BB5C55" w:rsidP="008665AB">
      <w:pPr>
        <w:ind w:left="1440"/>
      </w:pPr>
      <w:r>
        <w:t>Also if a pair (username, ISBN) appear in the “booksReturned” table and not in the “booksReview” table a message will appear asking the user to please rate and/or review the book</w:t>
      </w:r>
      <w:r w:rsidR="008F2E40">
        <w:t xml:space="preserve"> (This could also appear elsewhere this is why like most of the software it will be a function).</w:t>
      </w:r>
    </w:p>
    <w:p w:rsidR="00F54195" w:rsidRDefault="00F54195" w:rsidP="001C23D5">
      <w:pPr>
        <w:pStyle w:val="PageName"/>
      </w:pPr>
      <w:r>
        <w:t>Edit Profile</w:t>
      </w:r>
    </w:p>
    <w:p w:rsidR="00B90E63" w:rsidRDefault="00DE6C79" w:rsidP="00B90E63">
      <w:pPr>
        <w:ind w:left="1440"/>
      </w:pPr>
      <w:r>
        <w:t>This will appear as a series of inputs which will automatically grab the data for the logged-in user and therefore allow them to edit it. The exception being the username which will appear as static text and the password input will appear blank and be followed by a “Confirm Password” input. At the end will be an “Edit” button. The data in these inputs will be used to update the row of the “users” table that has that username as its key.</w:t>
      </w:r>
    </w:p>
    <w:p w:rsidR="00F54195" w:rsidRDefault="00F54195" w:rsidP="001C23D5">
      <w:pPr>
        <w:pStyle w:val="PageName"/>
      </w:pPr>
      <w:r>
        <w:t>User Edit and Ban page</w:t>
      </w:r>
    </w:p>
    <w:p w:rsidR="00CD7DAF" w:rsidRPr="00F54195" w:rsidRDefault="00CD7DAF" w:rsidP="00CD7DAF">
      <w:pPr>
        <w:ind w:left="1440"/>
      </w:pPr>
      <w:r>
        <w:t>This page will have a table of all users featuring columns for their username, email and level. As well as these there will be columns of “Level” links that will allow the admin to change the level of that user and a “Ban“</w:t>
      </w:r>
      <w:r w:rsidR="00E555E6">
        <w:t xml:space="preserve"> </w:t>
      </w:r>
      <w:r>
        <w:t>links column which will move the user’s details from the “users” table to the “usersBanned” table. Finally there will be a “Delete” links column which will remove the user from the database.</w:t>
      </w:r>
    </w:p>
    <w:p w:rsidR="00212366" w:rsidRDefault="00212366" w:rsidP="00820957">
      <w:pPr>
        <w:pStyle w:val="Heading3"/>
        <w:ind w:left="0" w:firstLine="0"/>
      </w:pPr>
      <w:r>
        <w:tab/>
      </w:r>
      <w:r>
        <w:tab/>
        <w:t>Over-All System</w:t>
      </w:r>
    </w:p>
    <w:p w:rsidR="00D241D8" w:rsidRDefault="00D241D8" w:rsidP="00D241D8">
      <w:pPr>
        <w:pStyle w:val="Heading4"/>
        <w:ind w:left="720" w:firstLine="720"/>
      </w:pPr>
      <w:r>
        <w:t>Introduction</w:t>
      </w:r>
    </w:p>
    <w:p w:rsidR="00B33A0E" w:rsidRPr="00B33A0E" w:rsidRDefault="00B33A0E" w:rsidP="00B33A0E">
      <w:pPr>
        <w:ind w:left="1440"/>
      </w:pPr>
      <w:r>
        <w:t>The “Over-All” System refers to the layout, design and scalability</w:t>
      </w:r>
      <w:r w:rsidR="00C1613C">
        <w:t xml:space="preserve"> (switching on and off functions, excluding data from public view, etc.)</w:t>
      </w:r>
      <w:r>
        <w:t xml:space="preserve"> of the software as a website. Chiefly it operates from the Admin Control Panel and interacts with the rest of the site though styling, plugins and the </w:t>
      </w:r>
      <w:r w:rsidR="00397628">
        <w:t>universal elements like navigation.</w:t>
      </w:r>
    </w:p>
    <w:p w:rsidR="00D241D8" w:rsidRDefault="00D241D8" w:rsidP="00D241D8">
      <w:pPr>
        <w:pStyle w:val="Heading4"/>
        <w:ind w:left="720" w:firstLine="720"/>
      </w:pPr>
      <w:r>
        <w:t>Implementation</w:t>
      </w:r>
    </w:p>
    <w:p w:rsidR="00C1613C" w:rsidRDefault="00C1613C" w:rsidP="00C1613C">
      <w:pPr>
        <w:pStyle w:val="PageName"/>
      </w:pPr>
      <w:r>
        <w:t>Design and Layout</w:t>
      </w:r>
    </w:p>
    <w:p w:rsidR="00C1613C" w:rsidRDefault="00276FC3" w:rsidP="00C1613C">
      <w:pPr>
        <w:ind w:left="1440"/>
      </w:pPr>
      <w:r>
        <w:t xml:space="preserve">The design and layout will be handled using CSS. The Book-System Designer and User-System Designer will write XHTML 1.1 compliant code (without tables) labelling every element with classes and </w:t>
      </w:r>
      <w:r w:rsidRPr="00276FC3">
        <w:rPr>
          <w:rStyle w:val="codeChar"/>
        </w:rPr>
        <w:t>id</w:t>
      </w:r>
      <w:r>
        <w:t xml:space="preserve">s and making good use of </w:t>
      </w:r>
      <w:r w:rsidRPr="00276FC3">
        <w:rPr>
          <w:rStyle w:val="codeChar"/>
        </w:rPr>
        <w:t>div</w:t>
      </w:r>
      <w:r>
        <w:t>s. The will coordinate with the Over-All System designer giving regular updates on changes to their code to allow the Over-All System designer to create user-friendly layout.</w:t>
      </w:r>
    </w:p>
    <w:p w:rsidR="00C1613C" w:rsidRDefault="00C1613C" w:rsidP="00C1613C">
      <w:pPr>
        <w:pStyle w:val="PageName"/>
      </w:pPr>
      <w:r>
        <w:t>Control the over functions of the website</w:t>
      </w:r>
    </w:p>
    <w:p w:rsidR="00C1613C" w:rsidRDefault="00276FC3" w:rsidP="00C1613C">
      <w:pPr>
        <w:ind w:left="1440"/>
      </w:pPr>
      <w:r>
        <w:t>There will be a page in the Admin Centre that will produce a table of all functions. This will also include a column of links to activate or deactivate these functions.</w:t>
      </w:r>
    </w:p>
    <w:p w:rsidR="00872C61" w:rsidRDefault="00872C61" w:rsidP="00C1613C">
      <w:pPr>
        <w:ind w:left="1440"/>
      </w:pPr>
      <w:r>
        <w:t>The “functionsRegister” table will act as a register of functions such as Registration, Requisition and Loaning, Public Viewable of Defined Pages, etc. It will contain the function and a Boolean which will dictate if the function can be fulfilled or not (conditionals would be used on the relevant pages and error messages would show should someone try to use them).</w:t>
      </w:r>
    </w:p>
    <w:p w:rsidR="00C1613C" w:rsidRDefault="00C1613C" w:rsidP="00C1613C">
      <w:pPr>
        <w:pStyle w:val="PageName"/>
      </w:pPr>
      <w:r>
        <w:t>Control the plugins installed</w:t>
      </w:r>
    </w:p>
    <w:p w:rsidR="00C1613C" w:rsidRDefault="00872C61" w:rsidP="00C1613C">
      <w:pPr>
        <w:ind w:left="1440"/>
      </w:pPr>
      <w:r>
        <w:t>One of the great goals of the Project is to allow plugins so that users can develop safe modifications and distribute them.</w:t>
      </w:r>
    </w:p>
    <w:p w:rsidR="00872C61" w:rsidRDefault="00872C61" w:rsidP="00C1613C">
      <w:pPr>
        <w:ind w:left="1440"/>
      </w:pPr>
      <w:r>
        <w:t>There will be a page in the Admin Centre that will produce a table of all plugins available. There will be a column to (De)Activate them (essentially (un)installing them). The Process by which this is done will be dictated in the plugin themselves (a standard will be developed so this is handled in the same way every time).</w:t>
      </w:r>
    </w:p>
    <w:p w:rsidR="00C1613C" w:rsidRDefault="00C1613C" w:rsidP="00C1613C">
      <w:pPr>
        <w:pStyle w:val="PageName"/>
      </w:pPr>
      <w:r>
        <w:t>Homepage</w:t>
      </w:r>
    </w:p>
    <w:p w:rsidR="00C1613C" w:rsidRDefault="00872C61" w:rsidP="00C1613C">
      <w:pPr>
        <w:ind w:left="1440"/>
      </w:pPr>
      <w:r>
        <w:t>The Homepage will be the greatest expression of the control over functions as it will be by default chiefly made up of them and so its appearance will be greatly dictated by the “Control the over functions” page. These functions will include, “The Last x-number of Books Added”, “Top x-number of Books Requested”</w:t>
      </w:r>
      <w:r w:rsidR="00294283">
        <w:t>, etc. The rest will be user added.</w:t>
      </w:r>
    </w:p>
    <w:p w:rsidR="00C1613C" w:rsidRDefault="00C1613C" w:rsidP="00C1613C">
      <w:pPr>
        <w:pStyle w:val="PageName"/>
      </w:pPr>
      <w:r>
        <w:t>Navigation</w:t>
      </w:r>
    </w:p>
    <w:p w:rsidR="00C1613C" w:rsidRDefault="00294283" w:rsidP="00C1613C">
      <w:pPr>
        <w:ind w:left="1440"/>
      </w:pPr>
      <w:r>
        <w:t>The appearance of the navigation bar will have to be dictated by where the user in logged in or not, their level if they are and whether the function relevant to the link is active. Conditionals will be used for this purpose and it will require the</w:t>
      </w:r>
      <w:r w:rsidRPr="00294283">
        <w:t xml:space="preserve"> </w:t>
      </w:r>
      <w:r>
        <w:t>Over-all System designer to liaise with the User-System designer specifically.</w:t>
      </w:r>
    </w:p>
    <w:p w:rsidR="00820957" w:rsidRDefault="00820957" w:rsidP="00820957">
      <w:pPr>
        <w:pStyle w:val="Heading3"/>
        <w:ind w:left="0" w:firstLine="0"/>
      </w:pPr>
      <w:r>
        <w:tab/>
      </w:r>
      <w:r>
        <w:tab/>
        <w:t>Collaborative-Filtering System</w:t>
      </w:r>
    </w:p>
    <w:p w:rsidR="00D241D8" w:rsidRDefault="00D241D8" w:rsidP="00D241D8">
      <w:pPr>
        <w:pStyle w:val="Heading4"/>
        <w:ind w:left="720" w:firstLine="720"/>
      </w:pPr>
      <w:r>
        <w:t>Introduction</w:t>
      </w:r>
    </w:p>
    <w:p w:rsidR="00665C67" w:rsidRDefault="00665C67" w:rsidP="00665C67">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665C67" w:rsidRPr="00665C67" w:rsidRDefault="00665C67" w:rsidP="00665C67">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D241D8" w:rsidRDefault="00D241D8" w:rsidP="00D241D8">
      <w:pPr>
        <w:pStyle w:val="Heading4"/>
        <w:ind w:left="720" w:firstLine="720"/>
      </w:pPr>
      <w:r>
        <w:t>Implementation</w:t>
      </w:r>
    </w:p>
    <w:p w:rsidR="00484051" w:rsidRPr="00484051" w:rsidRDefault="00484051" w:rsidP="00484051">
      <w:pPr>
        <w:pStyle w:val="Heading5-2"/>
      </w:pPr>
      <w:r>
        <w:t>Collaborative-Filtering System:</w:t>
      </w:r>
    </w:p>
    <w:p w:rsidR="00A23ECC" w:rsidRDefault="00A23ECC" w:rsidP="00A23ECC">
      <w:pPr>
        <w:ind w:left="1440"/>
      </w:pPr>
      <w:r>
        <w:t>Most likely Pearson and Mean-Squared-Difference are the algorithms that will be used and the processing will be done by a regular cron job producing a table which will contain recommendations based similar tastes in authors, genres</w:t>
      </w:r>
      <w:r w:rsidR="00CD70B7">
        <w:t>, etc. and the predictions will be made on the ratings given.</w:t>
      </w:r>
    </w:p>
    <w:p w:rsidR="00C15CBD" w:rsidRDefault="00C15CBD" w:rsidP="00C15CBD">
      <w:pPr>
        <w:pStyle w:val="Heading5-2"/>
      </w:pPr>
      <w:r>
        <w:t>Friends Page:</w:t>
      </w:r>
    </w:p>
    <w:p w:rsidR="00C15CBD" w:rsidRDefault="00C15CBD" w:rsidP="00C15CBD">
      <w:pPr>
        <w:ind w:left="1440"/>
      </w:pPr>
      <w:r>
        <w:t>Although not strictly Collaborative-Filtering</w:t>
      </w:r>
      <w:r w:rsidRPr="00535DDB">
        <w:t xml:space="preserve"> </w:t>
      </w:r>
      <w:r>
        <w:t xml:space="preserve">the Friends Page is intended to help users choose books by looking at their “Friends’” reviews and </w:t>
      </w:r>
      <w:r w:rsidR="008542B1">
        <w:t>ratings</w:t>
      </w:r>
      <w:r>
        <w:t>.</w:t>
      </w:r>
      <w:r w:rsidR="00174D34">
        <w:t xml:space="preserve"> Users can distribute their profile addresses freely to whomever they want.</w:t>
      </w:r>
    </w:p>
    <w:p w:rsidR="006F65FE" w:rsidRDefault="006F65FE" w:rsidP="00C15CBD">
      <w:pPr>
        <w:ind w:left="1440"/>
      </w:pPr>
      <w:r>
        <w:t>Friendships would be stored in a database where each user would have a row where their username was the key and a column of usernames were their friends.</w:t>
      </w:r>
    </w:p>
    <w:p w:rsidR="007279EE" w:rsidRDefault="007279EE" w:rsidP="00C15CBD">
      <w:pPr>
        <w:ind w:left="1440"/>
      </w:pPr>
      <w:r>
        <w:t>There would also be a link on this page that would produce a list of the user’s Friends and allow them to remove them as a friend.</w:t>
      </w:r>
    </w:p>
    <w:p w:rsidR="005035EB" w:rsidRDefault="005035EB" w:rsidP="005035EB">
      <w:pPr>
        <w:pStyle w:val="Heading2"/>
      </w:pPr>
      <w:r>
        <w:t>Comparison to earlier project</w:t>
      </w:r>
    </w:p>
    <w:p w:rsidR="005035EB" w:rsidRDefault="00EC3771" w:rsidP="00EC3771">
      <w:pPr>
        <w:ind w:left="720"/>
      </w:pPr>
      <w:r>
        <w:t>An earlier project similar to this one was written by me (Ryan Gannon) during the 2007 winter break. It was a slapped together implementation intended only for use by UCD’s Pagan Society for their newly founded library. The reason I did not wait to implement it till later was the fact that the library was to be open on the 28</w:t>
      </w:r>
      <w:r w:rsidRPr="00EC3771">
        <w:rPr>
          <w:vertAlign w:val="superscript"/>
        </w:rPr>
        <w:t>th</w:t>
      </w:r>
      <w:r>
        <w:t xml:space="preserve"> January and a software like this was not available. An apparent similarity is the list of feature when compared to the below basic requirement, this is because these are requirement that I know through experience must be fulfilled in order for the software to work on a basic level. This doesn’t mean however that these goals have been reached. As I said this was a “slapped together implementation”, what follows is a detailed comparison and reasons why the pervious implementation not only irrelevant it is almost totally unsuitable for this project.</w:t>
      </w:r>
    </w:p>
    <w:tbl>
      <w:tblPr>
        <w:tblStyle w:val="MediumShading1-Accent5"/>
        <w:tblW w:w="5000" w:type="pct"/>
        <w:tblLook w:val="04A0"/>
      </w:tblPr>
      <w:tblGrid>
        <w:gridCol w:w="5373"/>
        <w:gridCol w:w="5309"/>
      </w:tblGrid>
      <w:tr w:rsidR="00EC3771" w:rsidTr="002E2C62">
        <w:trPr>
          <w:cnfStyle w:val="100000000000"/>
        </w:trPr>
        <w:tc>
          <w:tcPr>
            <w:cnfStyle w:val="001000000000"/>
            <w:tcW w:w="2515" w:type="pct"/>
            <w:vAlign w:val="center"/>
          </w:tcPr>
          <w:p w:rsidR="00EC3771" w:rsidRDefault="00EC3771" w:rsidP="002E2C62">
            <w:r>
              <w:t>Previous Project</w:t>
            </w:r>
          </w:p>
        </w:tc>
        <w:tc>
          <w:tcPr>
            <w:tcW w:w="2485" w:type="pct"/>
            <w:vAlign w:val="center"/>
          </w:tcPr>
          <w:p w:rsidR="00EC3771" w:rsidRDefault="001D1855" w:rsidP="002E2C62">
            <w:pPr>
              <w:cnfStyle w:val="100000000000"/>
            </w:pPr>
            <w:r>
              <w:t>This Project</w:t>
            </w:r>
          </w:p>
        </w:tc>
      </w:tr>
      <w:tr w:rsidR="00EC3771" w:rsidTr="002E2C62">
        <w:trPr>
          <w:cnfStyle w:val="000000100000"/>
        </w:trPr>
        <w:tc>
          <w:tcPr>
            <w:cnfStyle w:val="001000000000"/>
            <w:tcW w:w="2515" w:type="pct"/>
            <w:vAlign w:val="center"/>
          </w:tcPr>
          <w:p w:rsidR="00EC3771" w:rsidRPr="004D4C3E" w:rsidRDefault="00EC3771" w:rsidP="002E2C62">
            <w:r w:rsidRPr="004D4C3E">
              <w:t>Installs</w:t>
            </w:r>
          </w:p>
        </w:tc>
        <w:tc>
          <w:tcPr>
            <w:tcW w:w="2485" w:type="pct"/>
            <w:vAlign w:val="center"/>
          </w:tcPr>
          <w:p w:rsidR="00EC3771" w:rsidRDefault="001D1855" w:rsidP="002E2C62">
            <w:pPr>
              <w:cnfStyle w:val="000000100000"/>
            </w:pPr>
            <w:r>
              <w:t>This one is moot. Any changes made to the software at all will require the installation to be changed. This project’s features would require massive changes.</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Adds books</w:t>
            </w:r>
          </w:p>
        </w:tc>
        <w:tc>
          <w:tcPr>
            <w:tcW w:w="2485" w:type="pct"/>
            <w:shd w:val="clear" w:color="auto" w:fill="FFFFFF" w:themeFill="background1"/>
            <w:vAlign w:val="center"/>
          </w:tcPr>
          <w:p w:rsidR="00EC3771" w:rsidRDefault="001D1855" w:rsidP="002E2C62">
            <w:pPr>
              <w:cnfStyle w:val="000000010000"/>
            </w:pPr>
            <w:r>
              <w:t>In one respect this will stay the same as to retrieve data from isbndb.com is the same no matter who/what does it, but as this project has Amazon as its primary source and will be built to add other source with more data than isbndb.com has to offer this like the install would require massive changes.</w:t>
            </w:r>
          </w:p>
        </w:tc>
      </w:tr>
      <w:tr w:rsidR="00EC3771" w:rsidTr="002E2C62">
        <w:trPr>
          <w:cnfStyle w:val="000000100000"/>
        </w:trPr>
        <w:tc>
          <w:tcPr>
            <w:cnfStyle w:val="001000000000"/>
            <w:tcW w:w="2515" w:type="pct"/>
            <w:vAlign w:val="center"/>
          </w:tcPr>
          <w:p w:rsidR="00EC3771" w:rsidRPr="004D4C3E" w:rsidRDefault="00EC3771" w:rsidP="002E2C62">
            <w:r w:rsidRPr="004D4C3E">
              <w:t>Deletes books</w:t>
            </w:r>
          </w:p>
        </w:tc>
        <w:tc>
          <w:tcPr>
            <w:tcW w:w="2485" w:type="pct"/>
            <w:vAlign w:val="center"/>
          </w:tcPr>
          <w:p w:rsidR="00EC3771" w:rsidRDefault="001D1855" w:rsidP="002E2C62">
            <w:pPr>
              <w:cnfStyle w:val="000000100000"/>
            </w:pPr>
            <w:r>
              <w:t>Now this would mostly stay the same if it were to be kept but again this is because there is only one way of doing it.</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Edits books</w:t>
            </w:r>
          </w:p>
        </w:tc>
        <w:tc>
          <w:tcPr>
            <w:tcW w:w="2485" w:type="pct"/>
            <w:shd w:val="clear" w:color="auto" w:fill="FFFFFF" w:themeFill="background1"/>
            <w:vAlign w:val="center"/>
          </w:tcPr>
          <w:p w:rsidR="00EC3771" w:rsidRDefault="001D1855" w:rsidP="002E2C62">
            <w:pPr>
              <w:cnfStyle w:val="000000010000"/>
            </w:pPr>
            <w:r>
              <w:t>Since Add and Edit are almost the same the same points apply here</w:t>
            </w:r>
          </w:p>
        </w:tc>
      </w:tr>
      <w:tr w:rsidR="00EC3771" w:rsidTr="002E2C62">
        <w:trPr>
          <w:cnfStyle w:val="000000100000"/>
        </w:trPr>
        <w:tc>
          <w:tcPr>
            <w:cnfStyle w:val="001000000000"/>
            <w:tcW w:w="2515" w:type="pct"/>
            <w:vAlign w:val="center"/>
          </w:tcPr>
          <w:p w:rsidR="00EC3771" w:rsidRPr="004D4C3E" w:rsidRDefault="00EC3771" w:rsidP="002E2C62">
            <w:r w:rsidRPr="004D4C3E">
              <w:t>Searches</w:t>
            </w:r>
          </w:p>
        </w:tc>
        <w:tc>
          <w:tcPr>
            <w:tcW w:w="2485" w:type="pct"/>
            <w:vAlign w:val="center"/>
          </w:tcPr>
          <w:p w:rsidR="00EC3771" w:rsidRDefault="001D1855" w:rsidP="002E2C62">
            <w:pPr>
              <w:cnfStyle w:val="000000100000"/>
            </w:pPr>
            <w:r>
              <w:t>A more robust and scalable search facility will be built for Alexandria</w:t>
            </w: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 Accounts</w:t>
            </w:r>
          </w:p>
        </w:tc>
        <w:tc>
          <w:tcPr>
            <w:tcW w:w="2485" w:type="pct"/>
            <w:vMerge w:val="restart"/>
            <w:vAlign w:val="center"/>
          </w:tcPr>
          <w:p w:rsidR="001D1855" w:rsidRDefault="001D1855" w:rsidP="002E2C62">
            <w:pPr>
              <w:cnfStyle w:val="000000010000"/>
            </w:pPr>
            <w:r>
              <w:t xml:space="preserve">Here’s where there are some big difference. The user system in the old project was entirely copied, this one will be done specifically for this software, will be written by some else and </w:t>
            </w:r>
            <w:r w:rsidR="00DE52E3">
              <w:t>will manage much more data because of the CF-System, “Friends” and greater ability to manage your account.</w:t>
            </w: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you have to be an admin to edit/add books</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s can request books</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A request and “on-loan” management system</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2F64B0" w:rsidRDefault="001D1855" w:rsidP="002E2C62">
            <w:r w:rsidRPr="002F64B0">
              <w:t>delete requests or transfer them to on-loan</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delete on-loan books when they’re returned</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DAEEF3" w:themeFill="accent5" w:themeFillTint="33"/>
            <w:vAlign w:val="center"/>
          </w:tcPr>
          <w:p w:rsidR="001D1855" w:rsidRPr="002F64B0" w:rsidRDefault="001D1855" w:rsidP="002E2C62">
            <w:r w:rsidRPr="002F64B0">
              <w:t>The books have profiles</w:t>
            </w:r>
          </w:p>
        </w:tc>
        <w:tc>
          <w:tcPr>
            <w:tcW w:w="2485" w:type="pct"/>
            <w:shd w:val="clear" w:color="auto" w:fill="DAEEF3" w:themeFill="accent5" w:themeFillTint="33"/>
            <w:vAlign w:val="center"/>
          </w:tcPr>
          <w:p w:rsidR="001D1855" w:rsidRDefault="00DE52E3" w:rsidP="002E2C62">
            <w:pPr>
              <w:cnfStyle w:val="000000010000"/>
            </w:pPr>
            <w:r>
              <w:t>Again as with Add and Edit the amount of data will make the old code pointless.</w:t>
            </w: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Better styling (no tables)</w:t>
            </w:r>
          </w:p>
        </w:tc>
        <w:tc>
          <w:tcPr>
            <w:tcW w:w="2485" w:type="pct"/>
            <w:shd w:val="clear" w:color="auto" w:fill="FFFFFF" w:themeFill="background1"/>
            <w:vAlign w:val="center"/>
          </w:tcPr>
          <w:p w:rsidR="001D1855" w:rsidRDefault="00DE52E3" w:rsidP="002E2C62">
            <w:pPr>
              <w:cnfStyle w:val="000000100000"/>
            </w:pPr>
            <w:r>
              <w:t>The styling will be handled by someone else and like installation any changes in the software means changes in the styling.</w:t>
            </w:r>
          </w:p>
        </w:tc>
      </w:tr>
    </w:tbl>
    <w:p w:rsidR="00EC3771" w:rsidRDefault="00EC3771" w:rsidP="002E2C62"/>
    <w:p w:rsidR="00DE52E3" w:rsidRDefault="00DE52E3" w:rsidP="00EC3771">
      <w:pPr>
        <w:ind w:left="720"/>
      </w:pPr>
      <w:r>
        <w:t xml:space="preserve">The most significant consequence of this old code is that I have the experience with php and MySQL in this manner to know what has to be done in the basic form of this project. Also </w:t>
      </w:r>
      <w:r w:rsidR="00A320B2">
        <w:t>the basic requirement include the addition of;</w:t>
      </w:r>
    </w:p>
    <w:p w:rsidR="00A320B2" w:rsidRDefault="00A320B2" w:rsidP="00A320B2">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A320B2" w:rsidRDefault="00A320B2" w:rsidP="00A320B2">
      <w:pPr>
        <w:pStyle w:val="ListParagraph"/>
        <w:numPr>
          <w:ilvl w:val="0"/>
          <w:numId w:val="1"/>
        </w:numPr>
      </w:pPr>
      <w:r>
        <w:t>Send email alerts to the librarian and to any persons that have an impending return date.</w:t>
      </w:r>
    </w:p>
    <w:p w:rsidR="00A320B2" w:rsidRDefault="00A320B2" w:rsidP="00A320B2">
      <w:pPr>
        <w:pStyle w:val="ListParagraph"/>
        <w:numPr>
          <w:ilvl w:val="0"/>
          <w:numId w:val="1"/>
        </w:numPr>
      </w:pPr>
      <w:r>
        <w:t>Have a “Friends” page</w:t>
      </w:r>
    </w:p>
    <w:p w:rsidR="00A320B2" w:rsidRDefault="00A320B2" w:rsidP="00EC3771">
      <w:pPr>
        <w:ind w:left="720"/>
      </w:pPr>
      <w:r>
        <w:t>This means that the two project are significantly different.</w:t>
      </w:r>
    </w:p>
    <w:p w:rsidR="00A320B2" w:rsidRDefault="00A320B2" w:rsidP="00A320B2">
      <w:pPr>
        <w:pStyle w:val="Heading2"/>
      </w:pPr>
      <w:r>
        <w:t>Real-world Application</w:t>
      </w:r>
    </w:p>
    <w:p w:rsidR="00A320B2" w:rsidRDefault="00A320B2" w:rsidP="00A320B2">
      <w:pPr>
        <w:ind w:left="720"/>
      </w:pPr>
      <w:r>
        <w:t xml:space="preserve">It can be hard to predict how a piece of software will be used, a library system like this can be particularly difficult as some many people are involved and </w:t>
      </w:r>
      <w:r w:rsidR="0079699F">
        <w:t xml:space="preserve">so much of it take place in the real-world. This project however has two </w:t>
      </w:r>
      <w:r w:rsidR="00E44BAE">
        <w:t>real-world applications ready UCD’s Pagan Society and UCD’s Science-Fiction and Fantasy Society. Two very different group of two very different sizes with very different sized libraries.</w:t>
      </w:r>
    </w:p>
    <w:p w:rsidR="00E44BAE" w:rsidRPr="00A320B2" w:rsidRDefault="00E44BAE" w:rsidP="00A320B2">
      <w:pPr>
        <w:ind w:left="720"/>
      </w:pPr>
      <w:r>
        <w:t>This will allow us during early development to handle problem that we cannot predict until they happen in the real world.</w:t>
      </w:r>
    </w:p>
    <w:p w:rsidR="00CA5655" w:rsidRDefault="00535DDB" w:rsidP="00C15CBD">
      <w:pPr>
        <w:pStyle w:val="Heading1"/>
      </w:pPr>
      <w:bookmarkStart w:id="3" w:name="_Toc189822336"/>
      <w:r w:rsidRPr="00535DDB">
        <w:t>Technology</w:t>
      </w:r>
      <w:bookmarkEnd w:id="3"/>
    </w:p>
    <w:p w:rsidR="00CB6B62" w:rsidRDefault="00535DDB" w:rsidP="00CA5655">
      <w:r>
        <w:t>PHP, MySQL, XHTML 1.1, CSS</w:t>
      </w:r>
      <w:r w:rsidR="00663A6F">
        <w:t>,</w:t>
      </w:r>
      <w:r w:rsidR="00F43A09">
        <w:t xml:space="preserve"> cron, </w:t>
      </w:r>
      <w:r w:rsidR="00663A6F">
        <w:t>possibly a barcode scanner.</w:t>
      </w:r>
    </w:p>
    <w:p w:rsidR="00881B1D" w:rsidRDefault="00535DDB" w:rsidP="00881B1D">
      <w:pPr>
        <w:pStyle w:val="Heading1"/>
      </w:pPr>
      <w:bookmarkStart w:id="4" w:name="_Toc189822337"/>
      <w:r>
        <w:t>Roles</w:t>
      </w:r>
      <w:bookmarkEnd w:id="4"/>
    </w:p>
    <w:p w:rsidR="00820957" w:rsidRDefault="00136263" w:rsidP="0073503F">
      <w:pPr>
        <w:pStyle w:val="Heading2"/>
      </w:pPr>
      <w:r w:rsidRPr="001B4271">
        <w:t>Book-</w:t>
      </w:r>
      <w:r w:rsidR="00996A45" w:rsidRPr="001B4271">
        <w:t>System designer</w:t>
      </w:r>
      <w:r w:rsidR="001B4271">
        <w:t xml:space="preserve"> (</w:t>
      </w:r>
      <w:r w:rsidR="0073503F">
        <w:t>Collaborative-Filtering System designer No. 1</w:t>
      </w:r>
      <w:r w:rsidR="001B4271">
        <w:t>)</w:t>
      </w:r>
    </w:p>
    <w:p w:rsidR="00881B1D" w:rsidRDefault="00996A45" w:rsidP="00820957">
      <w:pPr>
        <w:ind w:left="720"/>
      </w:pPr>
      <w:r>
        <w:t>who will build the basic book system (adding, deleting, displaying, etc.)</w:t>
      </w:r>
    </w:p>
    <w:p w:rsidR="00820957" w:rsidRDefault="00136263" w:rsidP="0073503F">
      <w:pPr>
        <w:pStyle w:val="Heading2"/>
      </w:pPr>
      <w:r w:rsidRPr="001B4271">
        <w:t>User-</w:t>
      </w:r>
      <w:r w:rsidR="00996A45" w:rsidRPr="001B4271">
        <w:t>System designer</w:t>
      </w:r>
      <w:r w:rsidR="00820957">
        <w:t xml:space="preserve"> </w:t>
      </w:r>
      <w:r w:rsidR="0073503F">
        <w:t>(Collaborative-Filtering System designer No. 2)</w:t>
      </w:r>
    </w:p>
    <w:p w:rsidR="00996A45" w:rsidRDefault="00996A45" w:rsidP="00820957">
      <w:pPr>
        <w:ind w:left="720"/>
      </w:pPr>
      <w:r>
        <w:t xml:space="preserve"> who will build the user system (registration, login/out, profiles, deletion and banning</w:t>
      </w:r>
    </w:p>
    <w:p w:rsidR="00996A45" w:rsidRPr="001B4271" w:rsidRDefault="00136263" w:rsidP="001B4271">
      <w:pPr>
        <w:pStyle w:val="Heading2"/>
      </w:pPr>
      <w:r w:rsidRPr="001B4271">
        <w:t xml:space="preserve">Over-all System designer (incl. </w:t>
      </w:r>
      <w:r w:rsidR="00996A45" w:rsidRPr="001B4271">
        <w:t>Layout and Art-Work</w:t>
      </w:r>
      <w:r w:rsidRPr="001B4271">
        <w:t>)</w:t>
      </w:r>
    </w:p>
    <w:p w:rsidR="00FB67E8" w:rsidRDefault="00535DDB" w:rsidP="00FB67E8">
      <w:pPr>
        <w:pStyle w:val="Heading1"/>
      </w:pPr>
      <w:bookmarkStart w:id="5" w:name="_Toc189822338"/>
      <w:r>
        <w:t>Requirements</w:t>
      </w:r>
      <w:bookmarkEnd w:id="5"/>
    </w:p>
    <w:p w:rsidR="00FB67E8" w:rsidRPr="00535DDB" w:rsidRDefault="00CA68F7" w:rsidP="00245DDC">
      <w:pPr>
        <w:pStyle w:val="Heading2"/>
      </w:pPr>
      <w:r w:rsidRPr="00535DDB">
        <w:t>Th</w:t>
      </w:r>
      <w:r w:rsidR="00535DDB" w:rsidRPr="00535DDB">
        <w:t>e Project Must</w:t>
      </w:r>
      <w:r w:rsidRPr="00535DDB">
        <w:t>...</w:t>
      </w:r>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B75B0D" w:rsidRDefault="00B75B0D" w:rsidP="00245DDC">
      <w:pPr>
        <w:pStyle w:val="ListParagraph"/>
        <w:numPr>
          <w:ilvl w:val="0"/>
          <w:numId w:val="1"/>
        </w:numPr>
      </w:pPr>
      <w:r>
        <w:t>Have a “Friends”</w:t>
      </w:r>
      <w:r w:rsidR="00DE52E3">
        <w:t xml:space="preserve"> page</w:t>
      </w:r>
    </w:p>
    <w:p w:rsidR="00CA68F7" w:rsidRPr="00245DDC" w:rsidRDefault="00245DDC" w:rsidP="00245DDC">
      <w:pPr>
        <w:pStyle w:val="Heading2"/>
      </w:pPr>
      <w:r w:rsidRPr="00245DDC">
        <w:t>Secondary requirements include</w:t>
      </w:r>
      <w:r w:rsidR="00CA68F7" w:rsidRPr="00245DDC">
        <w:t>...</w:t>
      </w:r>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E7B9B" w:rsidRDefault="002E7B9B" w:rsidP="00245DDC">
      <w:pPr>
        <w:pStyle w:val="ListParagraph"/>
        <w:numPr>
          <w:ilvl w:val="0"/>
          <w:numId w:val="2"/>
        </w:numPr>
      </w:pPr>
      <w:r>
        <w:t>Import from Delicious Library</w:t>
      </w:r>
    </w:p>
    <w:p w:rsidR="00A320B2" w:rsidRDefault="00A320B2" w:rsidP="00245DDC">
      <w:pPr>
        <w:pStyle w:val="ListParagraph"/>
        <w:numPr>
          <w:ilvl w:val="0"/>
          <w:numId w:val="2"/>
        </w:numPr>
      </w:pPr>
      <w:r>
        <w:t>Handling for multiple copies of the same book</w:t>
      </w:r>
    </w:p>
    <w:p w:rsidR="00245DDC" w:rsidRPr="00245DDC" w:rsidRDefault="00245DDC" w:rsidP="00245DDC">
      <w:pPr>
        <w:pStyle w:val="Heading2"/>
      </w:pPr>
      <w:r w:rsidRPr="00245DDC">
        <w:t>Things that are not goals of the project include:</w:t>
      </w:r>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Default="00663A6F" w:rsidP="00245DDC">
      <w:pPr>
        <w:pStyle w:val="ListParagraph"/>
        <w:numPr>
          <w:ilvl w:val="0"/>
          <w:numId w:val="2"/>
        </w:numPr>
      </w:pPr>
      <w:r>
        <w:t>Will not read ISBN from captured images.</w:t>
      </w:r>
    </w:p>
    <w:p w:rsidR="0079699F" w:rsidRPr="00245DDC" w:rsidRDefault="0079699F" w:rsidP="00245DDC">
      <w:pPr>
        <w:pStyle w:val="ListParagraph"/>
        <w:numPr>
          <w:ilvl w:val="0"/>
          <w:numId w:val="2"/>
        </w:numPr>
      </w:pPr>
      <w:r>
        <w:t>Fulfil any need for a Web2.0 application</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6" w:name="_Toc189822339" w:displacedByCustomXml="prev"/>
        <w:p w:rsidR="00650B48" w:rsidRDefault="00650B48">
          <w:pPr>
            <w:pStyle w:val="Heading1"/>
          </w:pPr>
          <w:r>
            <w:t>Bibliography</w:t>
          </w:r>
          <w:bookmarkEnd w:id="6"/>
        </w:p>
        <w:sdt>
          <w:sdtPr>
            <w:id w:val="111145805"/>
            <w:bibliography/>
          </w:sdtPr>
          <w:sdtContent>
            <w:p w:rsidR="00650B48" w:rsidRDefault="004E1676"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Default="004E1676" w:rsidP="00650B48">
              <w:r>
                <w:fldChar w:fldCharType="end"/>
              </w:r>
            </w:p>
          </w:sdtContent>
        </w:sdt>
      </w:sdtContent>
    </w:sdt>
    <w:p w:rsidR="00650B48" w:rsidRPr="009020BC" w:rsidRDefault="00650B48" w:rsidP="00650B48"/>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CBD" w:rsidRDefault="001D2CBD" w:rsidP="009212AD">
      <w:pPr>
        <w:spacing w:after="0" w:line="240" w:lineRule="auto"/>
      </w:pPr>
      <w:r>
        <w:separator/>
      </w:r>
    </w:p>
  </w:endnote>
  <w:endnote w:type="continuationSeparator" w:id="1">
    <w:p w:rsidR="001D2CBD" w:rsidRDefault="001D2CBD"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CBD" w:rsidRDefault="001D2CBD" w:rsidP="009212AD">
      <w:pPr>
        <w:spacing w:after="0" w:line="240" w:lineRule="auto"/>
      </w:pPr>
      <w:r>
        <w:separator/>
      </w:r>
    </w:p>
  </w:footnote>
  <w:footnote w:type="continuationSeparator" w:id="1">
    <w:p w:rsidR="001D2CBD" w:rsidRDefault="001D2CBD"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79699F">
    <w:pPr>
      <w:pStyle w:val="Header"/>
      <w:jc w:val="center"/>
      <w:rPr>
        <w:color w:val="365F91" w:themeColor="accent1" w:themeShade="BF"/>
      </w:rPr>
    </w:pPr>
    <w:r w:rsidRPr="004E1676">
      <w:rPr>
        <w:noProof/>
        <w:color w:val="365F91" w:themeColor="accent1" w:themeShade="BF"/>
        <w:lang w:val="en-US" w:eastAsia="zh-TW"/>
      </w:rPr>
      <w:pict>
        <v:group id="_x0000_s2055"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id w:val="6335853"/>
                      <w:docPartObj>
                        <w:docPartGallery w:val="Page Numbers (Top of Page)"/>
                        <w:docPartUnique/>
                      </w:docPartObj>
                    </w:sdtPr>
                    <w:sdtEndPr>
                      <w:rPr>
                        <w:sz w:val="20"/>
                      </w:rPr>
                    </w:sdtEndPr>
                    <w:sdtContent>
                      <w:p w:rsidR="0079699F" w:rsidRDefault="0079699F">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A20352">
                          <w:rPr>
                            <w:noProof/>
                            <w:sz w:val="20"/>
                          </w:rPr>
                          <w:t>8</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A20352">
                          <w:rPr>
                            <w:noProof/>
                            <w:sz w:val="20"/>
                          </w:rPr>
                          <w:t>9</w:t>
                        </w:r>
                        <w:r w:rsidRPr="002265DA">
                          <w:rPr>
                            <w:sz w:val="20"/>
                          </w:rPr>
                          <w:fldChar w:fldCharType="end"/>
                        </w:r>
                      </w:p>
                    </w:sdtContent>
                  </w:sdt>
                  <w:p w:rsidR="0079699F" w:rsidRDefault="0079699F">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Project Alexandria</w:t>
        </w:r>
      </w:sdtContent>
    </w:sdt>
  </w:p>
  <w:p w:rsidR="0079699F" w:rsidRDefault="00796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79699F">
    <w:pPr>
      <w:pStyle w:val="Header"/>
      <w:jc w:val="center"/>
      <w:rPr>
        <w:color w:val="365F91" w:themeColor="accent1" w:themeShade="BF"/>
      </w:rPr>
    </w:pPr>
    <w:r w:rsidRPr="004E1676">
      <w:rPr>
        <w:noProof/>
        <w:color w:val="365F91" w:themeColor="accent1" w:themeShade="BF"/>
        <w:lang w:val="en-US" w:eastAsia="zh-TW"/>
      </w:rPr>
      <w:pict>
        <v:group id="_x0000_s2049" style="position:absolute;left:0;text-align:left;margin-left:1692.2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9699F" w:rsidRDefault="0079699F">
                        <w:r w:rsidRPr="002265DA">
                          <w:rPr>
                            <w:sz w:val="20"/>
                          </w:rPr>
                          <w:t xml:space="preserve">Page </w:t>
                        </w:r>
                        <w:r w:rsidRPr="002265DA">
                          <w:rPr>
                            <w:sz w:val="20"/>
                          </w:rPr>
                          <w:fldChar w:fldCharType="begin"/>
                        </w:r>
                        <w:r w:rsidRPr="002265DA">
                          <w:rPr>
                            <w:sz w:val="20"/>
                          </w:rPr>
                          <w:instrText xml:space="preserve"> PAGE </w:instrText>
                        </w:r>
                        <w:r w:rsidRPr="002265DA">
                          <w:rPr>
                            <w:sz w:val="20"/>
                          </w:rPr>
                          <w:fldChar w:fldCharType="separate"/>
                        </w:r>
                        <w:r w:rsidR="001D2CBD">
                          <w:rPr>
                            <w:noProof/>
                            <w:sz w:val="20"/>
                          </w:rPr>
                          <w:t>1</w:t>
                        </w:r>
                        <w:r w:rsidRPr="002265DA">
                          <w:rPr>
                            <w:sz w:val="20"/>
                          </w:rPr>
                          <w:fldChar w:fldCharType="end"/>
                        </w:r>
                        <w:r w:rsidRPr="002265DA">
                          <w:rPr>
                            <w:sz w:val="20"/>
                          </w:rPr>
                          <w:t xml:space="preserve"> of </w:t>
                        </w:r>
                        <w:r w:rsidRPr="002265DA">
                          <w:rPr>
                            <w:sz w:val="20"/>
                          </w:rPr>
                          <w:fldChar w:fldCharType="begin"/>
                        </w:r>
                        <w:r w:rsidRPr="002265DA">
                          <w:rPr>
                            <w:sz w:val="20"/>
                          </w:rPr>
                          <w:instrText xml:space="preserve"> NUMPAGES  </w:instrText>
                        </w:r>
                        <w:r w:rsidRPr="002265DA">
                          <w:rPr>
                            <w:sz w:val="20"/>
                          </w:rPr>
                          <w:fldChar w:fldCharType="separate"/>
                        </w:r>
                        <w:r w:rsidR="001D2CBD">
                          <w:rPr>
                            <w:noProof/>
                            <w:sz w:val="20"/>
                          </w:rPr>
                          <w:t>1</w:t>
                        </w:r>
                        <w:r w:rsidRPr="002265DA">
                          <w:rPr>
                            <w:sz w:val="20"/>
                          </w:rPr>
                          <w:fldChar w:fldCharType="end"/>
                        </w:r>
                      </w:p>
                    </w:sdtContent>
                  </w:sdt>
                  <w:p w:rsidR="0079699F" w:rsidRDefault="0079699F">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Pr="00007CCC">
          <w:t>Project Alexandria</w:t>
        </w:r>
      </w:sdtContent>
    </w:sdt>
  </w:p>
  <w:p w:rsidR="0079699F" w:rsidRDefault="00796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28FE1F40"/>
    <w:lvl w:ilvl="0" w:tplc="3566E880">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0D620D7"/>
    <w:multiLevelType w:val="hybridMultilevel"/>
    <w:tmpl w:val="12464D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364248"/>
    <w:multiLevelType w:val="hybridMultilevel"/>
    <w:tmpl w:val="9CACEBB2"/>
    <w:lvl w:ilvl="0" w:tplc="CCD4553C">
      <w:start w:val="1"/>
      <w:numFmt w:val="bullet"/>
      <w:pStyle w:val="PageName"/>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8"/>
  </w:num>
  <w:num w:numId="7">
    <w:abstractNumId w:val="5"/>
  </w:num>
  <w:num w:numId="8">
    <w:abstractNumId w:val="1"/>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21506"/>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3670"/>
    <w:rsid w:val="00006A4B"/>
    <w:rsid w:val="00007CCC"/>
    <w:rsid w:val="00011DA3"/>
    <w:rsid w:val="0001457A"/>
    <w:rsid w:val="00031691"/>
    <w:rsid w:val="00037609"/>
    <w:rsid w:val="00045D61"/>
    <w:rsid w:val="0004626F"/>
    <w:rsid w:val="000619C4"/>
    <w:rsid w:val="00093B93"/>
    <w:rsid w:val="00095E7C"/>
    <w:rsid w:val="00096D12"/>
    <w:rsid w:val="000B182E"/>
    <w:rsid w:val="000D4F43"/>
    <w:rsid w:val="000F61AF"/>
    <w:rsid w:val="00103728"/>
    <w:rsid w:val="0011023F"/>
    <w:rsid w:val="00136263"/>
    <w:rsid w:val="001461BC"/>
    <w:rsid w:val="00174D34"/>
    <w:rsid w:val="00183646"/>
    <w:rsid w:val="00185460"/>
    <w:rsid w:val="001B4271"/>
    <w:rsid w:val="001C23D5"/>
    <w:rsid w:val="001D07F0"/>
    <w:rsid w:val="001D153F"/>
    <w:rsid w:val="001D1855"/>
    <w:rsid w:val="001D2CBD"/>
    <w:rsid w:val="001D4DF7"/>
    <w:rsid w:val="00201E29"/>
    <w:rsid w:val="00212366"/>
    <w:rsid w:val="002265DA"/>
    <w:rsid w:val="0024264B"/>
    <w:rsid w:val="00245DDC"/>
    <w:rsid w:val="00250829"/>
    <w:rsid w:val="00276FC3"/>
    <w:rsid w:val="002836A9"/>
    <w:rsid w:val="002840B6"/>
    <w:rsid w:val="0028589A"/>
    <w:rsid w:val="002864F9"/>
    <w:rsid w:val="00294283"/>
    <w:rsid w:val="002A1211"/>
    <w:rsid w:val="002E2C62"/>
    <w:rsid w:val="002E4B86"/>
    <w:rsid w:val="002E4FC6"/>
    <w:rsid w:val="002E7B9B"/>
    <w:rsid w:val="00310B34"/>
    <w:rsid w:val="0032416A"/>
    <w:rsid w:val="00331D55"/>
    <w:rsid w:val="0034249B"/>
    <w:rsid w:val="003514CE"/>
    <w:rsid w:val="00385C0D"/>
    <w:rsid w:val="00397628"/>
    <w:rsid w:val="003B3365"/>
    <w:rsid w:val="003C354A"/>
    <w:rsid w:val="004015C5"/>
    <w:rsid w:val="00410F4E"/>
    <w:rsid w:val="0041133D"/>
    <w:rsid w:val="004150D7"/>
    <w:rsid w:val="0041787B"/>
    <w:rsid w:val="004546F9"/>
    <w:rsid w:val="004714E8"/>
    <w:rsid w:val="004743F7"/>
    <w:rsid w:val="00475A37"/>
    <w:rsid w:val="00484051"/>
    <w:rsid w:val="00485CB0"/>
    <w:rsid w:val="004B0D4D"/>
    <w:rsid w:val="004E1676"/>
    <w:rsid w:val="005009E9"/>
    <w:rsid w:val="005035EB"/>
    <w:rsid w:val="00535DDB"/>
    <w:rsid w:val="00545460"/>
    <w:rsid w:val="00557527"/>
    <w:rsid w:val="0057142B"/>
    <w:rsid w:val="00577FA0"/>
    <w:rsid w:val="005B2B65"/>
    <w:rsid w:val="005B47F7"/>
    <w:rsid w:val="005C179C"/>
    <w:rsid w:val="005F4D6D"/>
    <w:rsid w:val="006013B8"/>
    <w:rsid w:val="00612361"/>
    <w:rsid w:val="00613662"/>
    <w:rsid w:val="00625775"/>
    <w:rsid w:val="00650B48"/>
    <w:rsid w:val="00663A6F"/>
    <w:rsid w:val="00665C67"/>
    <w:rsid w:val="006761C0"/>
    <w:rsid w:val="006937FB"/>
    <w:rsid w:val="006B0090"/>
    <w:rsid w:val="006F1B35"/>
    <w:rsid w:val="006F3B44"/>
    <w:rsid w:val="006F65FE"/>
    <w:rsid w:val="00701932"/>
    <w:rsid w:val="00703DB0"/>
    <w:rsid w:val="0070571A"/>
    <w:rsid w:val="00712185"/>
    <w:rsid w:val="00725C43"/>
    <w:rsid w:val="007279EE"/>
    <w:rsid w:val="0073503F"/>
    <w:rsid w:val="0075574D"/>
    <w:rsid w:val="00760312"/>
    <w:rsid w:val="00775AE1"/>
    <w:rsid w:val="0079699F"/>
    <w:rsid w:val="007A5338"/>
    <w:rsid w:val="007A5CCF"/>
    <w:rsid w:val="007E2853"/>
    <w:rsid w:val="007E3C8B"/>
    <w:rsid w:val="007F3D58"/>
    <w:rsid w:val="0081657A"/>
    <w:rsid w:val="00820957"/>
    <w:rsid w:val="008268F2"/>
    <w:rsid w:val="008278B0"/>
    <w:rsid w:val="00850C00"/>
    <w:rsid w:val="008542B1"/>
    <w:rsid w:val="008665AB"/>
    <w:rsid w:val="00867E34"/>
    <w:rsid w:val="00872C61"/>
    <w:rsid w:val="00881B1D"/>
    <w:rsid w:val="00887B2D"/>
    <w:rsid w:val="008B31E8"/>
    <w:rsid w:val="008D1FC4"/>
    <w:rsid w:val="008F2E40"/>
    <w:rsid w:val="0090171C"/>
    <w:rsid w:val="009020BC"/>
    <w:rsid w:val="009212AD"/>
    <w:rsid w:val="00923699"/>
    <w:rsid w:val="00933D99"/>
    <w:rsid w:val="0094084F"/>
    <w:rsid w:val="00940DF2"/>
    <w:rsid w:val="009500A3"/>
    <w:rsid w:val="009657E3"/>
    <w:rsid w:val="00971E7E"/>
    <w:rsid w:val="00984E8A"/>
    <w:rsid w:val="00996A45"/>
    <w:rsid w:val="009A541D"/>
    <w:rsid w:val="009C11F4"/>
    <w:rsid w:val="009D163D"/>
    <w:rsid w:val="009E7743"/>
    <w:rsid w:val="00A20352"/>
    <w:rsid w:val="00A23ECC"/>
    <w:rsid w:val="00A320B2"/>
    <w:rsid w:val="00A616A8"/>
    <w:rsid w:val="00A749C9"/>
    <w:rsid w:val="00A82132"/>
    <w:rsid w:val="00AC591D"/>
    <w:rsid w:val="00B33A0E"/>
    <w:rsid w:val="00B72BEA"/>
    <w:rsid w:val="00B75459"/>
    <w:rsid w:val="00B75B0D"/>
    <w:rsid w:val="00B85CD0"/>
    <w:rsid w:val="00B90E63"/>
    <w:rsid w:val="00BB5C55"/>
    <w:rsid w:val="00BB644F"/>
    <w:rsid w:val="00C131FE"/>
    <w:rsid w:val="00C15CBD"/>
    <w:rsid w:val="00C1613C"/>
    <w:rsid w:val="00C23F29"/>
    <w:rsid w:val="00C35233"/>
    <w:rsid w:val="00C47F0E"/>
    <w:rsid w:val="00C55590"/>
    <w:rsid w:val="00C659EA"/>
    <w:rsid w:val="00C90D8E"/>
    <w:rsid w:val="00C936FE"/>
    <w:rsid w:val="00CA3E78"/>
    <w:rsid w:val="00CA5655"/>
    <w:rsid w:val="00CA68F7"/>
    <w:rsid w:val="00CB6B62"/>
    <w:rsid w:val="00CD70B7"/>
    <w:rsid w:val="00CD7DAF"/>
    <w:rsid w:val="00CF4394"/>
    <w:rsid w:val="00D155BE"/>
    <w:rsid w:val="00D15C5E"/>
    <w:rsid w:val="00D241D8"/>
    <w:rsid w:val="00D624D2"/>
    <w:rsid w:val="00D83539"/>
    <w:rsid w:val="00D90452"/>
    <w:rsid w:val="00DA569E"/>
    <w:rsid w:val="00DB4F6C"/>
    <w:rsid w:val="00DC1340"/>
    <w:rsid w:val="00DD2F52"/>
    <w:rsid w:val="00DD4CA0"/>
    <w:rsid w:val="00DE52E3"/>
    <w:rsid w:val="00DE5F2A"/>
    <w:rsid w:val="00DE6C79"/>
    <w:rsid w:val="00E14497"/>
    <w:rsid w:val="00E17B51"/>
    <w:rsid w:val="00E25256"/>
    <w:rsid w:val="00E44BAE"/>
    <w:rsid w:val="00E555E6"/>
    <w:rsid w:val="00E64D04"/>
    <w:rsid w:val="00EA52D3"/>
    <w:rsid w:val="00EB1200"/>
    <w:rsid w:val="00EC2AB5"/>
    <w:rsid w:val="00EC3771"/>
    <w:rsid w:val="00ED4B37"/>
    <w:rsid w:val="00F00516"/>
    <w:rsid w:val="00F03A54"/>
    <w:rsid w:val="00F117B7"/>
    <w:rsid w:val="00F37999"/>
    <w:rsid w:val="00F43A09"/>
    <w:rsid w:val="00F46976"/>
    <w:rsid w:val="00F51016"/>
    <w:rsid w:val="00F54195"/>
    <w:rsid w:val="00F733FB"/>
    <w:rsid w:val="00F94495"/>
    <w:rsid w:val="00F972B2"/>
    <w:rsid w:val="00FB2901"/>
    <w:rsid w:val="00FB2AEA"/>
    <w:rsid w:val="00FB67E8"/>
    <w:rsid w:val="00FC1493"/>
    <w:rsid w:val="00FD14E2"/>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link w:val="ListParagraphChar"/>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B90E63"/>
    <w:pPr>
      <w:tabs>
        <w:tab w:val="right" w:leader="underscore" w:pos="10456"/>
      </w:tabs>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link w:val="Heading5-2Char"/>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 w:type="paragraph" w:customStyle="1" w:styleId="PageName">
    <w:name w:val="Page Name"/>
    <w:basedOn w:val="ListParagraph"/>
    <w:link w:val="PageNameChar"/>
    <w:qFormat/>
    <w:rsid w:val="00093B93"/>
    <w:pPr>
      <w:numPr>
        <w:numId w:val="11"/>
      </w:numPr>
    </w:pPr>
    <w:rPr>
      <w:b/>
      <w:u w:val="single"/>
    </w:rPr>
  </w:style>
  <w:style w:type="character" w:customStyle="1" w:styleId="ListParagraphChar">
    <w:name w:val="List Paragraph Char"/>
    <w:basedOn w:val="DefaultParagraphFont"/>
    <w:link w:val="ListParagraph"/>
    <w:uiPriority w:val="34"/>
    <w:rsid w:val="00093B93"/>
  </w:style>
  <w:style w:type="character" w:customStyle="1" w:styleId="PageNameChar">
    <w:name w:val="Page Name Char"/>
    <w:basedOn w:val="ListParagraphChar"/>
    <w:link w:val="PageName"/>
    <w:rsid w:val="00093B93"/>
  </w:style>
  <w:style w:type="table" w:styleId="TableGrid">
    <w:name w:val="Table Grid"/>
    <w:basedOn w:val="TableNormal"/>
    <w:uiPriority w:val="59"/>
    <w:rsid w:val="00EC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2E2C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381613CF-B000-4216-A0F1-67D91859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3475</Words>
  <Characters>19809</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Over-All System</vt:lpstr>
      <vt:lpstr>        Collaborative-Filtering System</vt:lpstr>
      <vt:lpstr>    Comparison to earlier project</vt:lpstr>
      <vt:lpstr>    Real-world Application</vt:lpstr>
      <vt:lpstr>Technology</vt:lpstr>
      <vt:lpstr>Roles</vt:lpstr>
      <vt:lpstr>    Book-System designer (Collaborative-Filtering System designer No. 1)</vt:lpstr>
      <vt:lpstr>    User-System designer (Collaborative-Filtering System designer No. 2)</vt:lpstr>
      <vt:lpstr>    Over-all System designer (incl.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2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83</cp:revision>
  <cp:lastPrinted>2008-01-22T14:36:00Z</cp:lastPrinted>
  <dcterms:created xsi:type="dcterms:W3CDTF">2008-01-31T04:22:00Z</dcterms:created>
  <dcterms:modified xsi:type="dcterms:W3CDTF">2008-02-03T17:16:00Z</dcterms:modified>
</cp:coreProperties>
</file>